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2436FD" w:rsidP="00DA782A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 xml:space="preserve">КГУ «НШ </w:t>
      </w:r>
      <w:proofErr w:type="spellStart"/>
      <w:r>
        <w:rPr>
          <w:rFonts w:ascii="&amp;quot" w:hAnsi="&amp;quot"/>
          <w:b/>
          <w:bCs/>
          <w:color w:val="000000"/>
          <w:sz w:val="27"/>
          <w:szCs w:val="27"/>
        </w:rPr>
        <w:t>с</w:t>
      </w:r>
      <w:proofErr w:type="gramStart"/>
      <w:r>
        <w:rPr>
          <w:rFonts w:ascii="&amp;quot" w:hAnsi="&amp;quot"/>
          <w:b/>
          <w:bCs/>
          <w:color w:val="000000"/>
          <w:sz w:val="27"/>
          <w:szCs w:val="27"/>
        </w:rPr>
        <w:t>.К</w:t>
      </w:r>
      <w:proofErr w:type="gramEnd"/>
      <w:r>
        <w:rPr>
          <w:rFonts w:ascii="&amp;quot" w:hAnsi="&amp;quot"/>
          <w:b/>
          <w:bCs/>
          <w:color w:val="000000"/>
          <w:sz w:val="27"/>
          <w:szCs w:val="27"/>
        </w:rPr>
        <w:t>расиловка</w:t>
      </w:r>
      <w:proofErr w:type="spellEnd"/>
      <w:r>
        <w:rPr>
          <w:rFonts w:ascii="&amp;quot" w:hAnsi="&amp;quot"/>
          <w:b/>
          <w:bCs/>
          <w:color w:val="000000"/>
          <w:sz w:val="27"/>
          <w:szCs w:val="27"/>
        </w:rPr>
        <w:t>»</w:t>
      </w: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&amp;quot" w:hAnsi="&amp;quot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1280</wp:posOffset>
            </wp:positionV>
            <wp:extent cx="2314575" cy="2200275"/>
            <wp:effectExtent l="19050" t="0" r="9525" b="0"/>
            <wp:wrapTight wrapText="bothSides">
              <wp:wrapPolygon edited="0">
                <wp:start x="-178" y="0"/>
                <wp:lineTo x="-178" y="21506"/>
                <wp:lineTo x="21689" y="21506"/>
                <wp:lineTo x="21689" y="0"/>
                <wp:lineTo x="-178" y="0"/>
              </wp:wrapPolygon>
            </wp:wrapTight>
            <wp:docPr id="8" name="Рисунок 7" descr="G:\Интеллек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нтеллек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&amp;quot" w:hAnsi="&amp;quot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7005</wp:posOffset>
            </wp:positionV>
            <wp:extent cx="2333625" cy="2066925"/>
            <wp:effectExtent l="19050" t="0" r="9525" b="0"/>
            <wp:wrapNone/>
            <wp:docPr id="13" name="Рисунок 10" descr="C:\Users\admin\Desktop\Работа\1 класс-2018\Наглядность\Картинки\Картинки\Сова-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та\1 класс-2018\Наглядность\Картинки\Картинки\Сова-учител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1679D3" w:rsidRDefault="001679D3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2436FD" w:rsidRDefault="00DA782A" w:rsidP="00DA782A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000000"/>
          <w:sz w:val="40"/>
          <w:szCs w:val="40"/>
        </w:rPr>
      </w:pPr>
      <w:r w:rsidRPr="00DA782A">
        <w:rPr>
          <w:rFonts w:ascii="&amp;quot" w:hAnsi="&amp;quot"/>
          <w:b/>
          <w:bCs/>
          <w:color w:val="000000"/>
          <w:sz w:val="40"/>
          <w:szCs w:val="40"/>
        </w:rPr>
        <w:t>Инте</w:t>
      </w:r>
      <w:r w:rsidR="002436FD">
        <w:rPr>
          <w:rFonts w:ascii="&amp;quot" w:hAnsi="&amp;quot"/>
          <w:b/>
          <w:bCs/>
          <w:color w:val="000000"/>
          <w:sz w:val="40"/>
          <w:szCs w:val="40"/>
        </w:rPr>
        <w:t xml:space="preserve">ллектуальная игра </w:t>
      </w:r>
    </w:p>
    <w:p w:rsidR="00DA782A" w:rsidRPr="00DA782A" w:rsidRDefault="002436FD" w:rsidP="00DA782A">
      <w:pPr>
        <w:pStyle w:val="a3"/>
        <w:spacing w:before="0" w:beforeAutospacing="0" w:after="0" w:afterAutospacing="0"/>
        <w:jc w:val="center"/>
        <w:rPr>
          <w:rFonts w:ascii="&amp;quot" w:hAnsi="&amp;quot"/>
          <w:color w:val="000000"/>
          <w:sz w:val="40"/>
          <w:szCs w:val="40"/>
        </w:rPr>
      </w:pPr>
      <w:r>
        <w:rPr>
          <w:rFonts w:ascii="&amp;quot" w:hAnsi="&amp;quot"/>
          <w:b/>
          <w:bCs/>
          <w:color w:val="000000"/>
          <w:sz w:val="40"/>
          <w:szCs w:val="40"/>
        </w:rPr>
        <w:t>для учащихся 2,3</w:t>
      </w:r>
      <w:r w:rsidR="00DA782A" w:rsidRPr="00DA782A">
        <w:rPr>
          <w:rFonts w:ascii="&amp;quot" w:hAnsi="&amp;quot"/>
          <w:b/>
          <w:bCs/>
          <w:color w:val="000000"/>
          <w:sz w:val="40"/>
          <w:szCs w:val="40"/>
        </w:rPr>
        <w:t xml:space="preserve"> класс</w:t>
      </w:r>
      <w:r w:rsidR="001A5201">
        <w:rPr>
          <w:rFonts w:ascii="&amp;quot" w:hAnsi="&amp;quot"/>
          <w:b/>
          <w:bCs/>
          <w:color w:val="000000"/>
          <w:sz w:val="40"/>
          <w:szCs w:val="40"/>
        </w:rPr>
        <w:t>ов</w:t>
      </w:r>
    </w:p>
    <w:p w:rsidR="00112F6E" w:rsidRDefault="00112F6E" w:rsidP="00DA782A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2E74B5" w:themeColor="accent1" w:themeShade="BF"/>
          <w:sz w:val="40"/>
          <w:szCs w:val="40"/>
        </w:rPr>
      </w:pPr>
    </w:p>
    <w:p w:rsidR="00DA782A" w:rsidRPr="00112F6E" w:rsidRDefault="00DA782A" w:rsidP="00DA782A">
      <w:pPr>
        <w:pStyle w:val="a3"/>
        <w:spacing w:before="0" w:beforeAutospacing="0" w:after="0" w:afterAutospacing="0"/>
        <w:jc w:val="center"/>
        <w:rPr>
          <w:rFonts w:ascii="&amp;quot" w:hAnsi="&amp;quot"/>
          <w:color w:val="2E74B5" w:themeColor="accent1" w:themeShade="BF"/>
          <w:sz w:val="96"/>
          <w:szCs w:val="96"/>
        </w:rPr>
      </w:pPr>
      <w:r w:rsidRPr="00112F6E">
        <w:rPr>
          <w:rFonts w:ascii="&amp;quot" w:hAnsi="&amp;quot"/>
          <w:b/>
          <w:bCs/>
          <w:color w:val="2E74B5" w:themeColor="accent1" w:themeShade="BF"/>
          <w:sz w:val="96"/>
          <w:szCs w:val="96"/>
        </w:rPr>
        <w:t>«Умники и умницы»</w:t>
      </w:r>
    </w:p>
    <w:p w:rsidR="001A5201" w:rsidRPr="001A5201" w:rsidRDefault="001A5201" w:rsidP="001A5201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000000"/>
          <w:sz w:val="36"/>
          <w:szCs w:val="36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1A5201" w:rsidP="002436FD">
      <w:pPr>
        <w:pStyle w:val="a3"/>
        <w:spacing w:before="0" w:beforeAutospacing="0" w:after="0" w:afterAutospacing="0"/>
        <w:ind w:left="5664" w:firstLine="708"/>
        <w:jc w:val="center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>Составила и провела:</w:t>
      </w:r>
    </w:p>
    <w:p w:rsidR="001A5201" w:rsidRDefault="002436FD" w:rsidP="001A5201">
      <w:pPr>
        <w:pStyle w:val="a3"/>
        <w:spacing w:before="0" w:beforeAutospacing="0" w:after="0" w:afterAutospacing="0"/>
        <w:jc w:val="right"/>
        <w:rPr>
          <w:rFonts w:ascii="&amp;quot" w:hAnsi="&amp;quot"/>
          <w:b/>
          <w:bCs/>
          <w:color w:val="000000"/>
          <w:sz w:val="27"/>
          <w:szCs w:val="27"/>
        </w:rPr>
      </w:pPr>
      <w:proofErr w:type="spellStart"/>
      <w:r>
        <w:rPr>
          <w:rFonts w:ascii="&amp;quot" w:hAnsi="&amp;quot"/>
          <w:b/>
          <w:bCs/>
          <w:color w:val="000000"/>
          <w:sz w:val="27"/>
          <w:szCs w:val="27"/>
        </w:rPr>
        <w:t>Асылтасова</w:t>
      </w:r>
      <w:proofErr w:type="spellEnd"/>
      <w:r>
        <w:rPr>
          <w:rFonts w:ascii="&amp;quot" w:hAnsi="&amp;quot"/>
          <w:b/>
          <w:bCs/>
          <w:color w:val="000000"/>
          <w:sz w:val="27"/>
          <w:szCs w:val="27"/>
        </w:rPr>
        <w:t xml:space="preserve"> Ж.А.</w:t>
      </w: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742AE7" w:rsidRDefault="00742AE7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DA782A" w:rsidP="006B667D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DA782A" w:rsidRDefault="002436FD" w:rsidP="001A5201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 xml:space="preserve"> 2021-2022 </w:t>
      </w:r>
      <w:proofErr w:type="spellStart"/>
      <w:r>
        <w:rPr>
          <w:rFonts w:ascii="&amp;quot" w:hAnsi="&amp;quot"/>
          <w:b/>
          <w:bCs/>
          <w:color w:val="000000"/>
          <w:sz w:val="27"/>
          <w:szCs w:val="27"/>
        </w:rPr>
        <w:t>уч.г</w:t>
      </w:r>
      <w:proofErr w:type="spellEnd"/>
      <w:r>
        <w:rPr>
          <w:rFonts w:ascii="&amp;quot" w:hAnsi="&amp;quot"/>
          <w:b/>
          <w:bCs/>
          <w:color w:val="000000"/>
          <w:sz w:val="27"/>
          <w:szCs w:val="27"/>
        </w:rPr>
        <w:t>.</w:t>
      </w:r>
    </w:p>
    <w:p w:rsidR="00E9594E" w:rsidRDefault="00E9594E" w:rsidP="001A5201">
      <w:pPr>
        <w:pStyle w:val="a3"/>
        <w:spacing w:before="0" w:beforeAutospacing="0" w:after="0" w:afterAutospacing="0"/>
        <w:jc w:val="center"/>
        <w:rPr>
          <w:rFonts w:ascii="&amp;quot" w:hAnsi="&amp;quot"/>
          <w:b/>
          <w:bCs/>
          <w:color w:val="000000"/>
          <w:sz w:val="27"/>
          <w:szCs w:val="27"/>
        </w:rPr>
      </w:pPr>
    </w:p>
    <w:p w:rsidR="00E9594E" w:rsidRDefault="002436FD" w:rsidP="002436FD">
      <w:pPr>
        <w:pStyle w:val="a3"/>
        <w:tabs>
          <w:tab w:val="left" w:pos="6435"/>
        </w:tabs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ab/>
      </w:r>
    </w:p>
    <w:p w:rsidR="002436FD" w:rsidRDefault="002436FD" w:rsidP="002436FD">
      <w:pPr>
        <w:pStyle w:val="a3"/>
        <w:tabs>
          <w:tab w:val="left" w:pos="6435"/>
        </w:tabs>
        <w:spacing w:before="0" w:beforeAutospacing="0" w:after="0" w:afterAutospacing="0"/>
        <w:rPr>
          <w:rFonts w:ascii="&amp;quot" w:hAnsi="&amp;quot"/>
          <w:b/>
          <w:bCs/>
          <w:color w:val="000000"/>
          <w:sz w:val="27"/>
          <w:szCs w:val="27"/>
        </w:rPr>
      </w:pPr>
    </w:p>
    <w:p w:rsidR="006B667D" w:rsidRDefault="006B667D" w:rsidP="001A5201">
      <w:pPr>
        <w:pStyle w:val="a3"/>
        <w:spacing w:before="0" w:beforeAutospacing="0" w:after="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t>Интеллектуальная игра для учащихся 1 класс</w:t>
      </w:r>
      <w:r w:rsidR="001A5201">
        <w:rPr>
          <w:rFonts w:ascii="&amp;quot" w:hAnsi="&amp;quot"/>
          <w:b/>
          <w:bCs/>
          <w:color w:val="000000"/>
          <w:sz w:val="27"/>
          <w:szCs w:val="27"/>
        </w:rPr>
        <w:t>ов</w:t>
      </w:r>
    </w:p>
    <w:p w:rsidR="006B667D" w:rsidRDefault="006B667D" w:rsidP="001A5201">
      <w:pPr>
        <w:pStyle w:val="a3"/>
        <w:spacing w:before="0" w:beforeAutospacing="0" w:after="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b/>
          <w:bCs/>
          <w:color w:val="000000"/>
          <w:sz w:val="27"/>
          <w:szCs w:val="27"/>
        </w:rPr>
        <w:lastRenderedPageBreak/>
        <w:t>«Умники и умницы»</w:t>
      </w:r>
    </w:p>
    <w:p w:rsidR="006B667D" w:rsidRPr="007B5EFA" w:rsidRDefault="006B667D" w:rsidP="006B667D">
      <w:pPr>
        <w:pStyle w:val="a3"/>
        <w:spacing w:before="0" w:beforeAutospacing="0" w:after="0" w:afterAutospacing="0"/>
        <w:rPr>
          <w:color w:val="000000"/>
        </w:rPr>
      </w:pPr>
      <w:r w:rsidRPr="007B5EFA">
        <w:rPr>
          <w:b/>
          <w:bCs/>
          <w:color w:val="000000"/>
        </w:rPr>
        <w:t>Цель</w:t>
      </w:r>
      <w:r w:rsidRPr="007B5EFA">
        <w:rPr>
          <w:color w:val="000000"/>
        </w:rPr>
        <w:t>: развивать логическое мышление, воображение фантазию, активизировать познавательную деятельность через групповую форму работы, использовать элементы соревнования.</w:t>
      </w:r>
    </w:p>
    <w:p w:rsidR="006B667D" w:rsidRPr="007B5EFA" w:rsidRDefault="006B667D" w:rsidP="007B5EFA">
      <w:pPr>
        <w:pStyle w:val="a3"/>
        <w:spacing w:before="0" w:beforeAutospacing="0" w:after="0" w:afterAutospacing="0"/>
        <w:contextualSpacing/>
        <w:rPr>
          <w:color w:val="000000"/>
        </w:rPr>
      </w:pPr>
      <w:proofErr w:type="gramStart"/>
      <w:r w:rsidRPr="007B5EFA">
        <w:rPr>
          <w:b/>
          <w:bCs/>
          <w:color w:val="000000"/>
        </w:rPr>
        <w:t xml:space="preserve">Оборудование: </w:t>
      </w:r>
      <w:r w:rsidRPr="007B5EFA">
        <w:rPr>
          <w:color w:val="000000"/>
        </w:rPr>
        <w:t>интерактивная доска,</w:t>
      </w:r>
      <w:r w:rsidR="002436FD">
        <w:rPr>
          <w:color w:val="000000"/>
        </w:rPr>
        <w:t xml:space="preserve"> </w:t>
      </w:r>
      <w:r w:rsidRPr="007B5EFA">
        <w:rPr>
          <w:color w:val="000000"/>
        </w:rPr>
        <w:t xml:space="preserve">фишки, карандаши, геометрические фигуры, </w:t>
      </w:r>
      <w:proofErr w:type="spellStart"/>
      <w:r w:rsidRPr="007B5EFA">
        <w:rPr>
          <w:color w:val="000000"/>
        </w:rPr>
        <w:t>пазлы</w:t>
      </w:r>
      <w:proofErr w:type="spellEnd"/>
      <w:r w:rsidRPr="007B5EFA">
        <w:rPr>
          <w:color w:val="000000"/>
        </w:rPr>
        <w:t>, ребусы, раскраск</w:t>
      </w:r>
      <w:r w:rsidR="007B5EFA" w:rsidRPr="007B5EFA">
        <w:rPr>
          <w:color w:val="000000"/>
        </w:rPr>
        <w:t>и «Соедини по точкам», карточки</w:t>
      </w:r>
      <w:r w:rsidRPr="007B5EFA">
        <w:rPr>
          <w:color w:val="000000"/>
        </w:rPr>
        <w:t>.</w:t>
      </w:r>
      <w:proofErr w:type="gramEnd"/>
    </w:p>
    <w:p w:rsidR="007B5EFA" w:rsidRPr="007B5EFA" w:rsidRDefault="007B5EFA" w:rsidP="007B5EFA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:</w:t>
      </w:r>
      <w:r w:rsidRPr="007B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ллектуальная викторина.</w:t>
      </w:r>
    </w:p>
    <w:p w:rsidR="007B5EFA" w:rsidRDefault="007B5EFA" w:rsidP="007B5EFA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7B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тивная творческая деятельность.</w:t>
      </w:r>
    </w:p>
    <w:p w:rsidR="007B5EFA" w:rsidRPr="007B5EFA" w:rsidRDefault="007B5EFA" w:rsidP="007B5EFA">
      <w:pPr>
        <w:spacing w:after="150" w:line="300" w:lineRule="atLeast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B5EF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B5EF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Ход мероприятия:</w:t>
      </w:r>
    </w:p>
    <w:p w:rsidR="006B667D" w:rsidRPr="007B5EFA" w:rsidRDefault="006B667D" w:rsidP="007B5EFA">
      <w:pPr>
        <w:spacing w:after="150" w:line="300" w:lineRule="atLeast"/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</w:pPr>
      <w:r w:rsidRP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1A5201" w:rsidRP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</w:t>
      </w:r>
      <w:r w:rsidR="001A5201" w:rsidRP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зационный</w:t>
      </w:r>
      <w:r w:rsidRP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мент</w:t>
      </w:r>
      <w:r w:rsidR="007B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B5EFA" w:rsidRPr="007B5EFA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Подготовка восприятия.</w:t>
      </w:r>
    </w:p>
    <w:p w:rsidR="006B667D" w:rsidRDefault="006B667D" w:rsidP="007B5EFA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7B5EFA">
        <w:rPr>
          <w:b/>
          <w:color w:val="000000"/>
        </w:rPr>
        <w:t>1.Вступительное слово учителя</w:t>
      </w:r>
    </w:p>
    <w:p w:rsidR="007B5EFA" w:rsidRPr="007B5EFA" w:rsidRDefault="007B5EFA" w:rsidP="007B5EFA">
      <w:pPr>
        <w:spacing w:after="150" w:line="240" w:lineRule="auto"/>
        <w:contextualSpacing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B5EF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  <w:r w:rsidRPr="007B5EFA">
        <w:rPr>
          <w:rFonts w:ascii="&amp;quot" w:eastAsia="Times New Roman" w:hAnsi="&amp;quot" w:cs="Times New Roman"/>
          <w:b/>
          <w:bCs/>
          <w:i/>
          <w:iCs/>
          <w:color w:val="000000"/>
          <w:sz w:val="24"/>
          <w:szCs w:val="24"/>
          <w:lang w:eastAsia="ru-RU"/>
        </w:rPr>
        <w:t>Ведущий: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 </w:t>
      </w:r>
      <w:r w:rsidRPr="00094154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Мы рады видеть вас, друзья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м унывать!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На встречу с нами вы пришли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Играть и побеждать!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от победить из вас сумеет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Кто в сердце робость одолеет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И кто с открытою душой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игре задор проявит свой.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И кругозор и интеллект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е будут лишними, нет, нет!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Прочитанные книг страницы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Помогут вам найти ответ.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А ваши мысли, словно птицы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Дадут вам  правильный совет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Как выбрать верное решенье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К победе подогреть стремленье,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Добраться до вершин побед!  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Я ж вам желаю всем удачи!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о, время! Начинать пора.</w:t>
      </w:r>
    </w:p>
    <w:p w:rsidR="007B5EFA" w:rsidRPr="00F84ED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И пусть сегодня всех подружит</w:t>
      </w:r>
    </w:p>
    <w:p w:rsidR="007B5EFA" w:rsidRPr="007B5EFA" w:rsidRDefault="007B5EFA" w:rsidP="007B5E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ша веселая игра.  </w:t>
      </w:r>
    </w:p>
    <w:p w:rsidR="006B667D" w:rsidRPr="007B5EFA" w:rsidRDefault="006B667D" w:rsidP="007B5EFA">
      <w:pPr>
        <w:pStyle w:val="a3"/>
        <w:spacing w:before="0" w:beforeAutospacing="0" w:after="0" w:afterAutospacing="0"/>
        <w:contextualSpacing/>
        <w:rPr>
          <w:rFonts w:ascii="&amp;quot" w:hAnsi="&amp;quot"/>
          <w:b/>
          <w:color w:val="000000"/>
          <w:sz w:val="21"/>
          <w:szCs w:val="21"/>
        </w:rPr>
      </w:pPr>
      <w:r w:rsidRPr="007B5EFA">
        <w:rPr>
          <w:rFonts w:ascii="&amp;quot" w:hAnsi="&amp;quot"/>
          <w:b/>
          <w:color w:val="000000"/>
        </w:rPr>
        <w:t>2.Приветствие учащихся</w:t>
      </w:r>
      <w:r w:rsidR="007B5EFA">
        <w:rPr>
          <w:rFonts w:ascii="&amp;quot" w:hAnsi="&amp;quot"/>
          <w:b/>
          <w:color w:val="000000"/>
        </w:rPr>
        <w:t xml:space="preserve"> </w:t>
      </w:r>
      <w:r w:rsidR="007B5EFA">
        <w:rPr>
          <w:rFonts w:ascii="&amp;quot" w:hAnsi="&amp;quot"/>
          <w:color w:val="000000"/>
        </w:rPr>
        <w:t xml:space="preserve">- Девиз: </w:t>
      </w:r>
      <w:r w:rsidR="007B5EFA" w:rsidRPr="007B5EFA">
        <w:rPr>
          <w:rFonts w:ascii="&amp;quot" w:hAnsi="&amp;quot"/>
          <w:b/>
          <w:color w:val="000000"/>
        </w:rPr>
        <w:t>«</w:t>
      </w:r>
      <w:r w:rsidRPr="007B5EFA">
        <w:rPr>
          <w:rFonts w:ascii="&amp;quot" w:hAnsi="&amp;quot"/>
          <w:b/>
          <w:color w:val="000000"/>
        </w:rPr>
        <w:t>Чтобы в этой игре победить, сообразительным и умным нужно быть»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 w:rsidRPr="007B5EFA">
        <w:rPr>
          <w:rFonts w:ascii="&amp;quot" w:hAnsi="&amp;quot"/>
          <w:b/>
          <w:color w:val="000000"/>
        </w:rPr>
        <w:t>Учител</w:t>
      </w:r>
      <w:proofErr w:type="gramStart"/>
      <w:r w:rsidRPr="007B5EFA">
        <w:rPr>
          <w:rFonts w:ascii="&amp;quot" w:hAnsi="&amp;quot"/>
          <w:b/>
          <w:color w:val="000000"/>
        </w:rPr>
        <w:t>ь-</w:t>
      </w:r>
      <w:proofErr w:type="gramEnd"/>
      <w:r>
        <w:rPr>
          <w:rFonts w:ascii="&amp;quot" w:hAnsi="&amp;quot"/>
          <w:color w:val="000000"/>
        </w:rPr>
        <w:t xml:space="preserve"> Победить в игре очень нелегко,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</w:rPr>
        <w:t>Здесь сражаются за каждое очко.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</w:rPr>
        <w:t>Будьте все внимательны, смекалисты, старательны.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</w:rPr>
        <w:t>Желаю вам везение,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</w:rPr>
        <w:t>Пусть победит умение!</w:t>
      </w:r>
    </w:p>
    <w:p w:rsidR="006B667D" w:rsidRDefault="006B667D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  <w:sz w:val="21"/>
          <w:szCs w:val="21"/>
        </w:rPr>
      </w:pPr>
      <w:r w:rsidRPr="007B5EFA">
        <w:rPr>
          <w:rFonts w:ascii="&amp;quot" w:hAnsi="&amp;quot"/>
          <w:b/>
          <w:color w:val="000000"/>
        </w:rPr>
        <w:t>3.Условие игры.</w:t>
      </w:r>
      <w:r>
        <w:rPr>
          <w:rFonts w:ascii="&amp;quot" w:hAnsi="&amp;quot"/>
          <w:color w:val="000000"/>
        </w:rPr>
        <w:t xml:space="preserve"> </w:t>
      </w:r>
      <w:r w:rsidR="00742AE7">
        <w:rPr>
          <w:rFonts w:ascii="&amp;quot" w:hAnsi="&amp;quot"/>
          <w:color w:val="000000"/>
        </w:rPr>
        <w:t xml:space="preserve">Три команды </w:t>
      </w:r>
      <w:proofErr w:type="gramStart"/>
      <w:r>
        <w:rPr>
          <w:rFonts w:ascii="&amp;quot" w:hAnsi="&amp;quot"/>
          <w:color w:val="000000"/>
        </w:rPr>
        <w:t xml:space="preserve">( </w:t>
      </w:r>
      <w:proofErr w:type="gramEnd"/>
      <w:r>
        <w:rPr>
          <w:rFonts w:ascii="&amp;quot" w:hAnsi="&amp;quot"/>
          <w:color w:val="000000"/>
        </w:rPr>
        <w:t xml:space="preserve">за каждый правильный ответ, команда получает </w:t>
      </w:r>
      <w:r w:rsidR="00742AE7">
        <w:rPr>
          <w:rFonts w:ascii="&amp;quot" w:hAnsi="&amp;quot"/>
          <w:color w:val="000000"/>
        </w:rPr>
        <w:t>смайлик</w:t>
      </w:r>
      <w:r>
        <w:rPr>
          <w:rFonts w:ascii="&amp;quot" w:hAnsi="&amp;quot"/>
          <w:color w:val="000000"/>
        </w:rPr>
        <w:t>)</w:t>
      </w:r>
    </w:p>
    <w:p w:rsidR="009A171B" w:rsidRDefault="009A171B" w:rsidP="008D6E26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</w:rPr>
      </w:pPr>
    </w:p>
    <w:p w:rsidR="008D6E26" w:rsidRPr="00CD53B8" w:rsidRDefault="006B667D" w:rsidP="008D6E26">
      <w:pPr>
        <w:pStyle w:val="a3"/>
        <w:spacing w:before="0" w:beforeAutospacing="0" w:after="0" w:afterAutospacing="0"/>
        <w:rPr>
          <w:rFonts w:ascii="&amp;quot" w:hAnsi="&amp;quot"/>
          <w:b/>
          <w:bCs/>
          <w:color w:val="000000"/>
        </w:rPr>
      </w:pPr>
      <w:r>
        <w:rPr>
          <w:rFonts w:ascii="&amp;quot" w:hAnsi="&amp;quot"/>
          <w:b/>
          <w:bCs/>
          <w:color w:val="000000"/>
        </w:rPr>
        <w:t>II</w:t>
      </w:r>
      <w:r w:rsidR="00CD53B8">
        <w:rPr>
          <w:rFonts w:ascii="&amp;quot" w:hAnsi="&amp;quot"/>
          <w:b/>
          <w:bCs/>
          <w:color w:val="000000"/>
        </w:rPr>
        <w:t xml:space="preserve">. </w:t>
      </w:r>
      <w:r>
        <w:rPr>
          <w:rFonts w:ascii="&amp;quot" w:hAnsi="&amp;quot"/>
          <w:b/>
          <w:bCs/>
          <w:color w:val="000000"/>
        </w:rPr>
        <w:t>Конкурс</w:t>
      </w:r>
      <w:r w:rsidR="001A5201">
        <w:rPr>
          <w:rFonts w:ascii="&amp;quot" w:hAnsi="&amp;quot"/>
          <w:b/>
          <w:bCs/>
          <w:color w:val="000000"/>
        </w:rPr>
        <w:t xml:space="preserve"> </w:t>
      </w:r>
      <w:r>
        <w:rPr>
          <w:rFonts w:ascii="&amp;quot" w:hAnsi="&amp;quot"/>
          <w:b/>
          <w:bCs/>
          <w:color w:val="000000"/>
        </w:rPr>
        <w:t>№</w:t>
      </w:r>
      <w:r>
        <w:rPr>
          <w:rFonts w:ascii="&amp;quot" w:hAnsi="&amp;quot"/>
          <w:color w:val="000000"/>
        </w:rPr>
        <w:t xml:space="preserve">1 </w:t>
      </w:r>
      <w:r w:rsidR="007B5EFA" w:rsidRPr="007B5EFA">
        <w:rPr>
          <w:rFonts w:ascii="&amp;quot" w:hAnsi="&amp;quot" w:hint="eastAsia"/>
          <w:b/>
          <w:color w:val="000000"/>
        </w:rPr>
        <w:t>«</w:t>
      </w:r>
      <w:r w:rsidR="007B5EFA" w:rsidRPr="007B5EFA">
        <w:rPr>
          <w:rFonts w:ascii="&amp;quot" w:hAnsi="&amp;quot"/>
          <w:b/>
          <w:color w:val="000000"/>
        </w:rPr>
        <w:t>Разминка</w:t>
      </w:r>
      <w:r w:rsidR="007B5EFA" w:rsidRPr="007B5EFA">
        <w:rPr>
          <w:rFonts w:ascii="&amp;quot" w:hAnsi="&amp;quot" w:hint="eastAsia"/>
          <w:b/>
          <w:color w:val="000000"/>
        </w:rPr>
        <w:t>»</w:t>
      </w:r>
    </w:p>
    <w:p w:rsidR="00CD53B8" w:rsidRDefault="008D6E26" w:rsidP="00CD53B8">
      <w:pPr>
        <w:pStyle w:val="a3"/>
        <w:spacing w:before="0" w:beforeAutospacing="0" w:after="0" w:afterAutospacing="0"/>
        <w:contextualSpacing/>
      </w:pPr>
      <w:r w:rsidRPr="00F84EDA">
        <w:t>1. Эта фигура может быть прямой, тупой, острой</w:t>
      </w:r>
      <w:proofErr w:type="gramStart"/>
      <w:r w:rsidRPr="00F84EDA">
        <w:t>.</w:t>
      </w:r>
      <w:proofErr w:type="gramEnd"/>
      <w:r w:rsidRPr="00F84EDA">
        <w:t xml:space="preserve"> (</w:t>
      </w:r>
      <w:proofErr w:type="gramStart"/>
      <w:r w:rsidRPr="00F84EDA">
        <w:rPr>
          <w:i/>
          <w:iCs/>
        </w:rPr>
        <w:t>у</w:t>
      </w:r>
      <w:proofErr w:type="gramEnd"/>
      <w:r w:rsidRPr="00F84EDA">
        <w:rPr>
          <w:i/>
          <w:iCs/>
        </w:rPr>
        <w:t>гол</w:t>
      </w:r>
      <w:r w:rsidRPr="00F84EDA">
        <w:t>)</w:t>
      </w:r>
    </w:p>
    <w:p w:rsidR="00CD53B8" w:rsidRDefault="008D6E26" w:rsidP="00CD53B8">
      <w:pPr>
        <w:pStyle w:val="a3"/>
        <w:spacing w:before="0" w:beforeAutospacing="0" w:after="0" w:afterAutospacing="0"/>
        <w:contextualSpacing/>
      </w:pPr>
      <w:r w:rsidRPr="00F84EDA">
        <w:t>2. Простой инструмент для проведения прямой линии</w:t>
      </w:r>
      <w:proofErr w:type="gramStart"/>
      <w:r w:rsidRPr="00F84EDA">
        <w:t>.</w:t>
      </w:r>
      <w:proofErr w:type="gramEnd"/>
      <w:r w:rsidRPr="00F84EDA">
        <w:t xml:space="preserve"> (</w:t>
      </w:r>
      <w:proofErr w:type="gramStart"/>
      <w:r w:rsidRPr="00F84EDA">
        <w:rPr>
          <w:i/>
          <w:iCs/>
        </w:rPr>
        <w:t>л</w:t>
      </w:r>
      <w:proofErr w:type="gramEnd"/>
      <w:r w:rsidRPr="00F84EDA">
        <w:rPr>
          <w:i/>
          <w:iCs/>
        </w:rPr>
        <w:t>инейка</w:t>
      </w:r>
      <w:r w:rsidRPr="00F84EDA">
        <w:t>)</w:t>
      </w:r>
    </w:p>
    <w:p w:rsidR="00CD53B8" w:rsidRDefault="008D6E26" w:rsidP="00CD53B8">
      <w:pPr>
        <w:pStyle w:val="a3"/>
        <w:spacing w:before="0" w:beforeAutospacing="0" w:after="0" w:afterAutospacing="0"/>
        <w:contextualSpacing/>
      </w:pPr>
      <w:r w:rsidRPr="00F84EDA">
        <w:t>3. По небу летели птицы: воробей, стрекоза, ласточка и шмель. Сколько всего летело птиц? (</w:t>
      </w:r>
      <w:r w:rsidRPr="00F84EDA">
        <w:rPr>
          <w:i/>
          <w:iCs/>
        </w:rPr>
        <w:t>2</w:t>
      </w:r>
      <w:r w:rsidRPr="00F84EDA">
        <w:t>)</w:t>
      </w:r>
    </w:p>
    <w:p w:rsidR="00CD53B8" w:rsidRDefault="008D6E26" w:rsidP="00CD53B8">
      <w:pPr>
        <w:pStyle w:val="a3"/>
        <w:spacing w:before="0" w:beforeAutospacing="0" w:after="0" w:afterAutospacing="0"/>
        <w:contextualSpacing/>
      </w:pPr>
      <w:r w:rsidRPr="00F84EDA">
        <w:t>4. Что может быть прямым, кривым</w:t>
      </w:r>
      <w:r>
        <w:t>,</w:t>
      </w:r>
      <w:r w:rsidRPr="00F84EDA">
        <w:t xml:space="preserve"> ломаным? (Линия)</w:t>
      </w:r>
    </w:p>
    <w:p w:rsidR="00CD53B8" w:rsidRDefault="008D6E26" w:rsidP="00CD53B8">
      <w:pPr>
        <w:pStyle w:val="a3"/>
        <w:spacing w:before="0" w:beforeAutospacing="0" w:after="0" w:afterAutospacing="0"/>
        <w:contextualSpacing/>
      </w:pPr>
      <w:r w:rsidRPr="00F84EDA">
        <w:t>5. Простой предмет для построения круга? (циркуль)</w:t>
      </w:r>
    </w:p>
    <w:p w:rsidR="007B5EFA" w:rsidRDefault="008D6E26" w:rsidP="006B667D">
      <w:pPr>
        <w:pStyle w:val="a3"/>
        <w:spacing w:before="0" w:beforeAutospacing="0" w:after="0" w:afterAutospacing="0"/>
        <w:contextualSpacing/>
      </w:pPr>
      <w:r w:rsidRPr="00F84EDA">
        <w:t>6. В реке рыбаки выловили 2 карася, 1 лягушку, 2 сапога и щуку. Сколько рыб выловили рыбаки? (3)</w:t>
      </w:r>
      <w:r w:rsidR="00E9594E"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t xml:space="preserve">7. </w:t>
      </w:r>
      <w:r w:rsidRPr="00E9594E">
        <w:rPr>
          <w:color w:val="3F3F3F"/>
        </w:rPr>
        <w:t>Не рыбак, а сети расставляет (паук)</w:t>
      </w:r>
      <w:r>
        <w:rPr>
          <w:color w:val="3F3F3F"/>
        </w:rPr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 xml:space="preserve">8. </w:t>
      </w:r>
      <w:r w:rsidRPr="00E9594E">
        <w:rPr>
          <w:color w:val="3F3F3F"/>
        </w:rPr>
        <w:t>Мудрая подруга Винни-Пуха</w:t>
      </w:r>
      <w:proofErr w:type="gramStart"/>
      <w:r w:rsidRPr="00E9594E">
        <w:rPr>
          <w:color w:val="3F3F3F"/>
        </w:rPr>
        <w:t>.(</w:t>
      </w:r>
      <w:proofErr w:type="gramEnd"/>
      <w:r w:rsidRPr="00E9594E">
        <w:rPr>
          <w:color w:val="3F3F3F"/>
        </w:rPr>
        <w:t>Сова)</w:t>
      </w:r>
      <w:r>
        <w:rPr>
          <w:color w:val="3F3F3F"/>
        </w:rPr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 xml:space="preserve">9. </w:t>
      </w:r>
      <w:r w:rsidRPr="00E9594E">
        <w:rPr>
          <w:color w:val="3F3F3F"/>
        </w:rPr>
        <w:t>Кому хвост служит рулем и парашютом? (белка</w:t>
      </w:r>
      <w:r>
        <w:rPr>
          <w:color w:val="3F3F3F"/>
        </w:rPr>
        <w:t>)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 xml:space="preserve">10. </w:t>
      </w:r>
      <w:r w:rsidRPr="00E9594E">
        <w:rPr>
          <w:color w:val="3F3F3F"/>
        </w:rPr>
        <w:t>Животное-символ хитрости и ловкости (лиса</w:t>
      </w:r>
      <w:r>
        <w:rPr>
          <w:color w:val="3F3F3F"/>
        </w:rPr>
        <w:t>)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>11. К</w:t>
      </w:r>
      <w:r w:rsidRPr="00E9594E">
        <w:rPr>
          <w:color w:val="3F3F3F"/>
        </w:rPr>
        <w:t>акое полезное для человека животное дает молоко, мясо?</w:t>
      </w:r>
      <w:r>
        <w:rPr>
          <w:color w:val="3F3F3F"/>
        </w:rPr>
        <w:t xml:space="preserve"> </w:t>
      </w:r>
      <w:r w:rsidRPr="00E9594E">
        <w:rPr>
          <w:color w:val="3F3F3F"/>
        </w:rPr>
        <w:t>(корова)</w:t>
      </w:r>
      <w:r>
        <w:rPr>
          <w:color w:val="3F3F3F"/>
        </w:rPr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 xml:space="preserve">12. Какое домашнее </w:t>
      </w:r>
      <w:r w:rsidRPr="00E9594E">
        <w:rPr>
          <w:color w:val="3F3F3F"/>
        </w:rPr>
        <w:t>животное дает людям мед? (пчела)</w:t>
      </w:r>
      <w:r>
        <w:rPr>
          <w:color w:val="3F3F3F"/>
        </w:rPr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lastRenderedPageBreak/>
        <w:t xml:space="preserve">13. </w:t>
      </w:r>
      <w:r w:rsidRPr="00E9594E">
        <w:rPr>
          <w:color w:val="3F3F3F"/>
        </w:rPr>
        <w:t xml:space="preserve">Чем больше из меня берут, тем шире и глубже я становлюсь. Что это </w:t>
      </w:r>
      <w:proofErr w:type="gramStart"/>
      <w:r w:rsidRPr="00E9594E">
        <w:rPr>
          <w:color w:val="3F3F3F"/>
        </w:rPr>
        <w:t>?(</w:t>
      </w:r>
      <w:proofErr w:type="gramEnd"/>
      <w:r w:rsidRPr="00E9594E">
        <w:rPr>
          <w:color w:val="3F3F3F"/>
        </w:rPr>
        <w:t>яма)</w:t>
      </w:r>
      <w:r>
        <w:rPr>
          <w:color w:val="3F3F3F"/>
        </w:rPr>
        <w:t>.</w:t>
      </w:r>
    </w:p>
    <w:p w:rsidR="00E9594E" w:rsidRDefault="00E9594E" w:rsidP="00E9594E">
      <w:pPr>
        <w:pStyle w:val="a3"/>
        <w:spacing w:before="0" w:beforeAutospacing="0" w:after="0" w:afterAutospacing="0"/>
        <w:contextualSpacing/>
        <w:rPr>
          <w:color w:val="3F3F3F"/>
        </w:rPr>
      </w:pPr>
      <w:r>
        <w:rPr>
          <w:color w:val="3F3F3F"/>
        </w:rPr>
        <w:t>14.</w:t>
      </w:r>
      <w:r w:rsidRPr="00E9594E">
        <w:rPr>
          <w:color w:val="3F3F3F"/>
        </w:rPr>
        <w:t>Что можно приготовить, но нельзя съесть? (уроки)</w:t>
      </w:r>
      <w:r>
        <w:rPr>
          <w:color w:val="3F3F3F"/>
        </w:rPr>
        <w:t>.</w:t>
      </w:r>
    </w:p>
    <w:p w:rsidR="006049BB" w:rsidRPr="009F77F4" w:rsidRDefault="00E9594E" w:rsidP="009F77F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E9594E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Четыре братца под одной крышей живут. Что это?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 xml:space="preserve"> </w:t>
      </w:r>
      <w:r w:rsidRPr="00E9594E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(стол)</w:t>
      </w:r>
      <w:r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.</w:t>
      </w:r>
    </w:p>
    <w:p w:rsidR="007B5EFA" w:rsidRDefault="00742AE7" w:rsidP="006B667D">
      <w:pPr>
        <w:pStyle w:val="a3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b/>
          <w:bCs/>
          <w:color w:val="000000"/>
        </w:rPr>
        <w:t>Конкурс №</w:t>
      </w:r>
      <w:r>
        <w:rPr>
          <w:rFonts w:ascii="&amp;quot" w:hAnsi="&amp;quot"/>
          <w:color w:val="000000"/>
        </w:rPr>
        <w:t xml:space="preserve">2 </w:t>
      </w:r>
      <w:r w:rsidRPr="007B5EFA">
        <w:rPr>
          <w:rFonts w:ascii="&amp;quot" w:hAnsi="&amp;quot" w:hint="eastAsia"/>
          <w:b/>
          <w:color w:val="000000"/>
        </w:rPr>
        <w:t>«</w:t>
      </w:r>
      <w:r>
        <w:rPr>
          <w:rFonts w:ascii="&amp;quot" w:hAnsi="&amp;quot"/>
          <w:b/>
          <w:color w:val="000000"/>
        </w:rPr>
        <w:t>Расшифруй ребусы</w:t>
      </w:r>
      <w:r w:rsidRPr="007B5EFA">
        <w:rPr>
          <w:rFonts w:ascii="&amp;quot" w:hAnsi="&amp;quot" w:hint="eastAsia"/>
          <w:b/>
          <w:color w:val="000000"/>
        </w:rPr>
        <w:t>»</w:t>
      </w:r>
    </w:p>
    <w:p w:rsidR="006B667D" w:rsidRPr="00742AE7" w:rsidRDefault="00742AE7" w:rsidP="00742AE7">
      <w:pPr>
        <w:pStyle w:val="a3"/>
        <w:spacing w:before="0" w:beforeAutospacing="0" w:after="0" w:afterAutospacing="0"/>
        <w:rPr>
          <w:rFonts w:ascii="&amp;quot" w:hAnsi="&amp;quot"/>
          <w:color w:val="000000"/>
        </w:rPr>
      </w:pPr>
      <w:r w:rsidRPr="00742AE7">
        <w:rPr>
          <w:rFonts w:ascii="&amp;quot" w:hAnsi="&amp;quot"/>
          <w:noProof/>
          <w:color w:val="000000"/>
        </w:rPr>
        <w:drawing>
          <wp:inline distT="0" distB="0" distL="0" distR="0">
            <wp:extent cx="3886200" cy="1039495"/>
            <wp:effectExtent l="0" t="0" r="0" b="8255"/>
            <wp:docPr id="141" name="Рисунок 1" descr="hello_html_222fc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22fc6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BB" w:rsidRDefault="006049BB" w:rsidP="006B667D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6B667D" w:rsidRPr="00742AE7" w:rsidRDefault="006B667D" w:rsidP="006B667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  <w:r w:rsidRPr="00742AE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нкурс№</w:t>
      </w:r>
      <w:r w:rsidR="00742AE7"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3 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 </w:t>
      </w:r>
      <w:r w:rsidR="00742AE7" w:rsidRPr="00742AE7">
        <w:rPr>
          <w:rFonts w:ascii="&amp;quot" w:eastAsia="Times New Roman" w:hAnsi="&amp;quot" w:cs="Times New Roman" w:hint="eastAsia"/>
          <w:b/>
          <w:color w:val="000000"/>
          <w:sz w:val="24"/>
          <w:szCs w:val="24"/>
          <w:lang w:eastAsia="ru-RU"/>
        </w:rPr>
        <w:t>«</w:t>
      </w:r>
      <w:r w:rsidR="00742AE7"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Отгадай з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агадки</w:t>
      </w:r>
      <w:r w:rsidR="00742AE7" w:rsidRPr="00742AE7">
        <w:rPr>
          <w:rFonts w:ascii="&amp;quot" w:eastAsia="Times New Roman" w:hAnsi="&amp;quot" w:cs="Times New Roman" w:hint="eastAsia"/>
          <w:b/>
          <w:color w:val="000000"/>
          <w:sz w:val="24"/>
          <w:szCs w:val="24"/>
          <w:lang w:eastAsia="ru-RU"/>
        </w:rPr>
        <w:t>»</w:t>
      </w:r>
    </w:p>
    <w:p w:rsidR="006B667D" w:rsidRPr="006B667D" w:rsidRDefault="006B667D" w:rsidP="006B667D">
      <w:pPr>
        <w:numPr>
          <w:ilvl w:val="0"/>
          <w:numId w:val="1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 большой охотой пыль вдыхает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Но не болеет, а чихает. ( Пылесос)</w:t>
      </w:r>
    </w:p>
    <w:p w:rsidR="006B667D" w:rsidRPr="006B667D" w:rsidRDefault="006B667D" w:rsidP="006B667D">
      <w:pPr>
        <w:numPr>
          <w:ilvl w:val="0"/>
          <w:numId w:val="2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ожет и разбиться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ожет и свариться.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сли хочешь, в птицу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ожет превратиться. (Яйцо)</w:t>
      </w:r>
    </w:p>
    <w:p w:rsidR="006B667D" w:rsidRPr="006B667D" w:rsidRDefault="006B667D" w:rsidP="006B667D">
      <w:pPr>
        <w:numPr>
          <w:ilvl w:val="0"/>
          <w:numId w:val="3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 неё во рту пила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д водой она жила.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сех пугала, всех глотала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 теперь, в котёл попала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.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щ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ка)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4)На дне, где тихо и темно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ежит усатое бревно. (Сом)</w:t>
      </w:r>
    </w:p>
    <w:p w:rsidR="006049BB" w:rsidRDefault="006049BB" w:rsidP="006B667D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нкурс№</w:t>
      </w:r>
      <w:r w:rsidR="00742AE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4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Вопросы на сообразительность</w:t>
      </w:r>
    </w:p>
    <w:p w:rsidR="006B667D" w:rsidRPr="006B667D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ая птица откладывает яйца в чужие гнёзда? ( Кукушка)</w:t>
      </w:r>
    </w:p>
    <w:p w:rsidR="006B667D" w:rsidRPr="006B667D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ое животное носит детей в сумке? (Кенгуру)</w:t>
      </w:r>
    </w:p>
    <w:p w:rsidR="006B667D" w:rsidRPr="006B667D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то можно увидеть закрытыми глазами? (Сон)</w:t>
      </w:r>
    </w:p>
    <w:p w:rsidR="006B667D" w:rsidRPr="006B667D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ой зверь любит малину? (Медведь)</w:t>
      </w:r>
    </w:p>
    <w:p w:rsidR="006B667D" w:rsidRPr="006B667D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уда спешил доктор Айболит, чтобы помочь 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верюшкам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? (Африка)</w:t>
      </w:r>
    </w:p>
    <w:p w:rsidR="006B667D" w:rsidRPr="00E8044F" w:rsidRDefault="006B667D" w:rsidP="006B667D">
      <w:pPr>
        <w:numPr>
          <w:ilvl w:val="0"/>
          <w:numId w:val="4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 звали девочку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оторая была ростом в дюйм? (</w:t>
      </w:r>
      <w:proofErr w:type="spell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</w:t>
      </w:r>
    </w:p>
    <w:p w:rsidR="00E8044F" w:rsidRPr="00E8044F" w:rsidRDefault="00E8044F" w:rsidP="00E8044F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Как называется полезный напиток, оканчивающийся на «й»</w:t>
      </w:r>
      <w:proofErr w:type="gramStart"/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.(</w:t>
      </w:r>
      <w:proofErr w:type="gramEnd"/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чай)</w:t>
      </w:r>
    </w:p>
    <w:p w:rsidR="00E8044F" w:rsidRPr="00E8044F" w:rsidRDefault="00E8044F" w:rsidP="00E8044F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Что защищает внутреннюю часть дерева? (кора)</w:t>
      </w:r>
    </w:p>
    <w:p w:rsidR="00E8044F" w:rsidRPr="00E8044F" w:rsidRDefault="00E8044F" w:rsidP="00E8044F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Как называется необходимая принадлежность для игры в хоккей? (шайба)</w:t>
      </w:r>
    </w:p>
    <w:p w:rsidR="00E8044F" w:rsidRPr="00E8044F" w:rsidRDefault="00E8044F" w:rsidP="00E8044F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8044F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Как</w:t>
      </w:r>
      <w:r w:rsidRPr="00E8044F">
        <w:rPr>
          <w:rFonts w:ascii="Times New Roman" w:eastAsia="Times New Roman" w:hAnsi="Times New Roman" w:cs="Times New Roman"/>
          <w:color w:val="3F3F3F"/>
          <w:sz w:val="27"/>
          <w:szCs w:val="27"/>
          <w:lang w:eastAsia="ru-RU"/>
        </w:rPr>
        <w:t xml:space="preserve"> называют красивую водоплавающую птицу на букву «Ч»?</w:t>
      </w:r>
    </w:p>
    <w:p w:rsidR="006049BB" w:rsidRDefault="006049BB" w:rsidP="006B667D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6B667D" w:rsidRPr="00742AE7" w:rsidRDefault="006B667D" w:rsidP="006B667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нкурс №</w:t>
      </w:r>
      <w:r w:rsidR="00742AE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5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«Словесность»</w:t>
      </w:r>
    </w:p>
    <w:p w:rsidR="006B667D" w:rsidRPr="006B667D" w:rsidRDefault="006B667D" w:rsidP="006B667D">
      <w:pPr>
        <w:numPr>
          <w:ilvl w:val="0"/>
          <w:numId w:val="5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 пришёл к Айболиту барбос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еня курица ………………..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клюнула в нос)</w:t>
      </w:r>
    </w:p>
    <w:p w:rsidR="006B667D" w:rsidRPr="006B667D" w:rsidRDefault="006B667D" w:rsidP="006B667D">
      <w:pPr>
        <w:numPr>
          <w:ilvl w:val="0"/>
          <w:numId w:val="6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гляни – ка ты в кадушку-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 увидишь там……………….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лягушку)</w:t>
      </w:r>
    </w:p>
    <w:p w:rsidR="006B667D" w:rsidRPr="006B667D" w:rsidRDefault="006B667D" w:rsidP="006B667D">
      <w:pPr>
        <w:numPr>
          <w:ilvl w:val="0"/>
          <w:numId w:val="7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от кататься не привык-</w:t>
      </w:r>
    </w:p>
    <w:p w:rsidR="009A171B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прокинул ………………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грузовик)</w:t>
      </w:r>
    </w:p>
    <w:p w:rsidR="006B667D" w:rsidRPr="006B667D" w:rsidRDefault="006B667D" w:rsidP="006B667D">
      <w:pPr>
        <w:numPr>
          <w:ilvl w:val="0"/>
          <w:numId w:val="8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т соль тебе, вот хлеб и ложка,</w:t>
      </w:r>
    </w:p>
    <w:p w:rsidR="006B667D" w:rsidRPr="006B667D" w:rsidRDefault="006B667D" w:rsidP="006B667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варилась к ужину………..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 картошка)</w:t>
      </w:r>
    </w:p>
    <w:p w:rsidR="006049BB" w:rsidRDefault="006049BB" w:rsidP="006B667D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6B667D" w:rsidRPr="00742AE7" w:rsidRDefault="006B667D" w:rsidP="006B667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III Музыкальная пауза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. 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Физкультминутка</w:t>
      </w:r>
    </w:p>
    <w:p w:rsidR="006049BB" w:rsidRDefault="006049BB" w:rsidP="006B667D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6B667D" w:rsidRPr="00742AE7" w:rsidRDefault="006B667D" w:rsidP="006B667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нкурс №</w:t>
      </w:r>
      <w:r w:rsidR="00742AE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6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="00742AE7">
        <w:rPr>
          <w:rFonts w:ascii="&amp;quot" w:eastAsia="Times New Roman" w:hAnsi="&amp;quot" w:cs="Times New Roman" w:hint="eastAsia"/>
          <w:color w:val="000000"/>
          <w:sz w:val="24"/>
          <w:szCs w:val="24"/>
          <w:lang w:eastAsia="ru-RU"/>
        </w:rPr>
        <w:t>«</w:t>
      </w:r>
      <w:r w:rsidRPr="00742AE7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Собери слово</w:t>
      </w:r>
      <w:r w:rsidR="00742AE7">
        <w:rPr>
          <w:rFonts w:ascii="&amp;quot" w:eastAsia="Times New Roman" w:hAnsi="&amp;quot" w:cs="Times New Roman" w:hint="eastAsia"/>
          <w:b/>
          <w:color w:val="000000"/>
          <w:sz w:val="24"/>
          <w:szCs w:val="24"/>
          <w:lang w:eastAsia="ru-RU"/>
        </w:rPr>
        <w:t>»</w:t>
      </w:r>
    </w:p>
    <w:p w:rsidR="006B667D" w:rsidRPr="006B667D" w:rsidRDefault="006B667D" w:rsidP="006B667D">
      <w:pPr>
        <w:numPr>
          <w:ilvl w:val="0"/>
          <w:numId w:val="10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РУСКА (барсук), АБЛЕКА (белка)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,О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КАСА (собака)</w:t>
      </w:r>
    </w:p>
    <w:p w:rsidR="006049BB" w:rsidRPr="009F77F4" w:rsidRDefault="006B667D" w:rsidP="006B667D">
      <w:pPr>
        <w:numPr>
          <w:ilvl w:val="0"/>
          <w:numId w:val="10"/>
        </w:numPr>
        <w:spacing w:after="0" w:line="240" w:lineRule="auto"/>
        <w:ind w:left="0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ЁРЗАБЕ (берёза), ТУПЕ</w:t>
      </w:r>
      <w:proofErr w:type="gramStart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Х(</w:t>
      </w:r>
      <w:proofErr w:type="gramEnd"/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тух), ЦУРИКА(курица)</w:t>
      </w:r>
      <w:bookmarkStart w:id="0" w:name="_GoBack"/>
      <w:bookmarkEnd w:id="0"/>
    </w:p>
    <w:p w:rsidR="00E8044F" w:rsidRPr="00E9594E" w:rsidRDefault="006049BB" w:rsidP="00E9594E">
      <w:pPr>
        <w:pStyle w:val="a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Конкурс №7</w:t>
      </w:r>
      <w:r w:rsidR="00E8044F" w:rsidRPr="00E9594E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044F" w:rsidRPr="00E9594E">
        <w:rPr>
          <w:rFonts w:ascii="&amp;quot" w:eastAsia="Times New Roman" w:hAnsi="&amp;quot" w:cs="Times New Roman" w:hint="eastAsia"/>
          <w:b/>
          <w:bCs/>
          <w:color w:val="000000"/>
          <w:sz w:val="24"/>
          <w:szCs w:val="24"/>
          <w:lang w:eastAsia="ru-RU"/>
        </w:rPr>
        <w:t>«</w:t>
      </w:r>
      <w:r w:rsidR="00E8044F" w:rsidRPr="00E9594E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Знатоки о</w:t>
      </w:r>
      <w:r w:rsidR="00E8044F" w:rsidRPr="00E95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жающего мира» (ромашка) </w:t>
      </w:r>
    </w:p>
    <w:p w:rsidR="00E8044F" w:rsidRPr="00F84EDA" w:rsidRDefault="00E8044F" w:rsidP="00E9594E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ящий на остановке трамвай обходят спереди или сзади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реди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044F" w:rsidRPr="00F84EDA" w:rsidRDefault="00E8044F" w:rsidP="00E9594E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орган человека называют «мотор»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дце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044F" w:rsidRPr="00F84EDA" w:rsidRDefault="00E8044F" w:rsidP="00E8044F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вещество на нашей планете существуют в трех состояниях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044F" w:rsidRPr="00F84EDA" w:rsidRDefault="00E8044F" w:rsidP="00E8044F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тоящий на остановке автобус или троллейбус обходят спереди или сзади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зади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044F" w:rsidRPr="00F84EDA" w:rsidRDefault="00E8044F" w:rsidP="00E8044F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й орган человека называют командным пунктом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зг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2AE7" w:rsidRPr="009F77F4" w:rsidRDefault="00E8044F" w:rsidP="009F77F4">
      <w:pPr>
        <w:spacing w:before="100" w:beforeAutospacing="1" w:after="100" w:afterAutospacing="1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 помощью какого прибора можно ориентироваться в любую погоду? (</w:t>
      </w:r>
      <w:r w:rsidRPr="00F84E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ас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2AE7" w:rsidRDefault="00742AE7" w:rsidP="00742AE7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742AE7" w:rsidRPr="00742AE7" w:rsidRDefault="00742AE7" w:rsidP="00742AE7">
      <w:pPr>
        <w:pStyle w:val="ae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A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гадки карандаша </w:t>
      </w:r>
      <w:proofErr w:type="gramStart"/>
      <w:r w:rsidRPr="00742A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742AE7">
        <w:rPr>
          <w:rFonts w:ascii="Times New Roman" w:hAnsi="Times New Roman" w:cs="Times New Roman"/>
          <w:b/>
          <w:color w:val="000000"/>
          <w:sz w:val="24"/>
          <w:szCs w:val="24"/>
        </w:rPr>
        <w:t>собери рисунок по точкам)</w:t>
      </w:r>
    </w:p>
    <w:p w:rsidR="00742AE7" w:rsidRPr="00E8044F" w:rsidRDefault="00742AE7" w:rsidP="00E804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1551305"/>
            <wp:effectExtent l="0" t="0" r="0" b="0"/>
            <wp:docPr id="144" name="Рисунок 2" descr="hello_html_m6a14f4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a14f43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4F" w:rsidRPr="00EA0AFE" w:rsidRDefault="006B667D" w:rsidP="00E8044F">
      <w:pPr>
        <w:spacing w:before="100" w:beforeAutospacing="1" w:after="100" w:afterAutospacing="1" w:line="240" w:lineRule="auto"/>
        <w:contextualSpacing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6B667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VI Подведение итогов конкурса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. </w:t>
      </w:r>
      <w:r w:rsidR="00E8044F"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Жюри подводит итог соревнования.</w:t>
      </w:r>
      <w:r w:rsidR="00E8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Подсчёт </w:t>
      </w:r>
      <w:r w:rsidR="00E8044F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майликов</w:t>
      </w:r>
      <w:r w:rsidRPr="006B667D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. </w:t>
      </w:r>
    </w:p>
    <w:p w:rsidR="00E8044F" w:rsidRPr="00E8044F" w:rsidRDefault="009F77F4" w:rsidP="00E8044F">
      <w:pPr>
        <w:spacing w:after="150" w:line="300" w:lineRule="atLeast"/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  <w:t xml:space="preserve">Игра </w:t>
      </w:r>
      <w:r w:rsidR="00E8044F"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  <w:t xml:space="preserve"> «Назови одним словом» </w:t>
      </w:r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Храбрый человек--------------------храбрец</w:t>
      </w:r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Болтливый человек------------------болтун</w:t>
      </w:r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Ленивый человек---------------------</w:t>
      </w:r>
      <w:proofErr w:type="gramStart"/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лентяй</w:t>
      </w:r>
      <w:proofErr w:type="gramEnd"/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Мудрый человек----------------------мудрец</w:t>
      </w:r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Богатый человек----------------------богач</w:t>
      </w:r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Грубый человек-----------------------</w:t>
      </w:r>
      <w:proofErr w:type="gramStart"/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грубиян</w:t>
      </w:r>
      <w:proofErr w:type="gramEnd"/>
    </w:p>
    <w:p w:rsidR="00E8044F" w:rsidRPr="00E8044F" w:rsidRDefault="00E8044F" w:rsidP="00E8044F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Сильный человек---------------------силач</w:t>
      </w:r>
    </w:p>
    <w:p w:rsidR="00E8044F" w:rsidRPr="00E9594E" w:rsidRDefault="00E8044F" w:rsidP="00E9594E">
      <w:pPr>
        <w:spacing w:after="150" w:line="300" w:lineRule="atLeast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E8044F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Веселый человек----------------------весельчак</w:t>
      </w:r>
    </w:p>
    <w:p w:rsidR="00E8044F" w:rsidRPr="00F84EDA" w:rsidRDefault="00E8044F" w:rsidP="00E8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е</w:t>
      </w:r>
      <w:proofErr w:type="gramEnd"/>
      <w:r w:rsidRPr="00F8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а ведущего: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вершили конкурс наш!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Не скрою, вы мои друзья,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Весьма порадовали нас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Ответами своими, я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Вас поздравляю! Вы отныне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Зоветесь «умниками». Что ж,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Вам пригодится это званье,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Поможет страх преодолеть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И в школе получить признанье.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Но не забудьте: только труд,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Учеба и к наукам рвенье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Позволять всем вам сохранить</w:t>
      </w:r>
    </w:p>
    <w:p w:rsidR="00E8044F" w:rsidRPr="00E8044F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нья ваши, и уменья!</w:t>
      </w:r>
    </w:p>
    <w:p w:rsidR="00E8044F" w:rsidRPr="00E8044F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EA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жалеете ли вы, что приняли участие в этом конкурсе?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нравилось?</w:t>
      </w:r>
    </w:p>
    <w:p w:rsidR="00E8044F" w:rsidRPr="00F84EDA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умения и знания помогли вам в выполнении задания?</w:t>
      </w:r>
    </w:p>
    <w:p w:rsidR="00E8044F" w:rsidRPr="00E9594E" w:rsidRDefault="00E8044F" w:rsidP="00E8044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D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звало затруднения?</w:t>
      </w:r>
    </w:p>
    <w:p w:rsidR="006B667D" w:rsidRPr="00E9594E" w:rsidRDefault="00E9594E" w:rsidP="006B667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(</w:t>
      </w:r>
      <w:r w:rsidR="006B667D" w:rsidRPr="00E9594E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Команда, получившая большо</w:t>
      </w:r>
      <w:r w:rsidR="00E8044F" w:rsidRPr="00E9594E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е количество фишек награждается сладкими призами, </w:t>
      </w:r>
      <w:r w:rsidR="006B667D" w:rsidRPr="00E9594E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медалями</w:t>
      </w:r>
      <w:r w:rsidR="00DA782A" w:rsidRPr="00E9594E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 xml:space="preserve"> и грамотами</w:t>
      </w:r>
      <w:r w:rsidR="006B667D" w:rsidRPr="00E9594E"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&amp;quot" w:eastAsia="Times New Roman" w:hAnsi="&amp;quot" w:cs="Times New Roman"/>
          <w:b/>
          <w:color w:val="000000"/>
          <w:sz w:val="24"/>
          <w:szCs w:val="24"/>
          <w:lang w:eastAsia="ru-RU"/>
        </w:rPr>
        <w:t>).</w:t>
      </w:r>
    </w:p>
    <w:p w:rsidR="006B667D" w:rsidRDefault="006B667D" w:rsidP="006B667D">
      <w:pPr>
        <w:rPr>
          <w:noProof/>
          <w:lang w:eastAsia="ru-RU"/>
        </w:rPr>
      </w:pPr>
    </w:p>
    <w:p w:rsidR="00DA782A" w:rsidRDefault="00DA782A" w:rsidP="006B667D">
      <w:pPr>
        <w:rPr>
          <w:noProof/>
          <w:lang w:eastAsia="ru-RU"/>
        </w:rPr>
      </w:pPr>
    </w:p>
    <w:p w:rsidR="00DA782A" w:rsidRDefault="00DA782A" w:rsidP="006B667D">
      <w:pPr>
        <w:rPr>
          <w:noProof/>
          <w:lang w:eastAsia="ru-RU"/>
        </w:rPr>
      </w:pPr>
    </w:p>
    <w:p w:rsidR="00094154" w:rsidRPr="00094154" w:rsidRDefault="00094154" w:rsidP="00094154">
      <w:pPr>
        <w:spacing w:after="150" w:line="300" w:lineRule="atLeas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F84EDA" w:rsidRDefault="00F84EDA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4F" w:rsidRDefault="00E8044F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EDA" w:rsidRDefault="00F84EDA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B26" w:rsidRPr="00F84EDA" w:rsidRDefault="00A87B26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EDA" w:rsidRPr="00F84EDA" w:rsidRDefault="00F84EDA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EDA" w:rsidRPr="00F84EDA" w:rsidRDefault="00F84EDA" w:rsidP="00F84ED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82A" w:rsidRDefault="00DA782A" w:rsidP="00733884">
      <w:pPr>
        <w:rPr>
          <w:rFonts w:ascii="Roboto" w:eastAsia="Times New Roman" w:hAnsi="Roboto" w:cs="Times New Roman"/>
          <w:lang w:eastAsia="ru-RU"/>
        </w:rPr>
      </w:pPr>
    </w:p>
    <w:p w:rsidR="000B19D8" w:rsidRPr="00733884" w:rsidRDefault="000B19D8" w:rsidP="00733884">
      <w:pPr>
        <w:rPr>
          <w:rFonts w:ascii="Roboto" w:eastAsia="Times New Roman" w:hAnsi="Roboto" w:cs="Times New Roman"/>
          <w:lang w:eastAsia="ru-RU"/>
        </w:rPr>
      </w:pPr>
    </w:p>
    <w:p w:rsidR="00305030" w:rsidRDefault="00733884" w:rsidP="0030503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91053"/>
            <wp:effectExtent l="0" t="0" r="3175" b="9525"/>
            <wp:docPr id="132" name="Рисунок 132" descr="https://ds04.infourok.ru/uploads/ex/0391/000965e8-66272928/hello_html_1d46d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ds04.infourok.ru/uploads/ex/0391/000965e8-66272928/hello_html_1d46dd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30" w:rsidRDefault="00305030" w:rsidP="0030503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84" w:rsidRPr="00733884" w:rsidRDefault="00733884" w:rsidP="00733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84" w:rsidRPr="00733884" w:rsidRDefault="00733884" w:rsidP="00733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84" w:rsidRPr="00733884" w:rsidRDefault="00733884" w:rsidP="00733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84" w:rsidRPr="00733884" w:rsidRDefault="00733884" w:rsidP="00733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84" w:rsidRDefault="00733884" w:rsidP="00733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Default="00733884" w:rsidP="00733884">
      <w:pPr>
        <w:tabs>
          <w:tab w:val="left" w:pos="36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P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Default="00A377A1" w:rsidP="00A377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7A1" w:rsidRDefault="00A377A1" w:rsidP="00A377A1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C5" w:rsidRDefault="00CE72C5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Default="00A377A1" w:rsidP="00A377A1">
      <w:pPr>
        <w:tabs>
          <w:tab w:val="left" w:pos="18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Pr="00D967ED" w:rsidRDefault="00D967ED" w:rsidP="00D967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Pr="00D967ED" w:rsidRDefault="00D967ED" w:rsidP="00D967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Pr="00D967ED" w:rsidRDefault="00D967ED" w:rsidP="00D967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ED" w:rsidRPr="00D967ED" w:rsidRDefault="00D967ED" w:rsidP="00D967ED">
      <w:pPr>
        <w:tabs>
          <w:tab w:val="left" w:pos="26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P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816" w:rsidRDefault="00762816" w:rsidP="007628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26" w:rsidRDefault="00762816" w:rsidP="00762816">
      <w:pPr>
        <w:tabs>
          <w:tab w:val="left" w:pos="22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AFE" w:rsidRDefault="00EA0AFE" w:rsidP="008D6E26">
      <w:pPr>
        <w:tabs>
          <w:tab w:val="left" w:pos="99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EA0AFE" w:rsidRDefault="00EA0AFE" w:rsidP="00EA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26" w:rsidRPr="00EA0AFE" w:rsidRDefault="008D6E26" w:rsidP="00EA0A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6E26" w:rsidRPr="00EA0AFE" w:rsidSect="00742AE7">
          <w:pgSz w:w="11906" w:h="16838"/>
          <w:pgMar w:top="426" w:right="850" w:bottom="284" w:left="1701" w:header="708" w:footer="708" w:gutter="0"/>
          <w:pgBorders w:display="firstPage"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F84EDA" w:rsidRDefault="008D6E26" w:rsidP="008D6E2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97170</wp:posOffset>
            </wp:positionH>
            <wp:positionV relativeFrom="paragraph">
              <wp:posOffset>114300</wp:posOffset>
            </wp:positionV>
            <wp:extent cx="4577080" cy="6116320"/>
            <wp:effectExtent l="19050" t="0" r="0" b="0"/>
            <wp:wrapTight wrapText="bothSides">
              <wp:wrapPolygon edited="0">
                <wp:start x="-90" y="0"/>
                <wp:lineTo x="-90" y="21528"/>
                <wp:lineTo x="21576" y="21528"/>
                <wp:lineTo x="21576" y="0"/>
                <wp:lineTo x="-90" y="0"/>
              </wp:wrapPolygon>
            </wp:wrapTight>
            <wp:docPr id="24" name="Рисунок 2" descr="hello_html_m6a14f4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a14f43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6E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0658" cy="6227806"/>
            <wp:effectExtent l="19050" t="0" r="0" b="0"/>
            <wp:docPr id="22" name="Рисунок 2" descr="hello_html_m6a14f4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a14f43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34" cy="62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sectPr w:rsidR="00EA0AFE" w:rsidSect="00EA0AFE">
          <w:pgSz w:w="16838" w:h="11906" w:orient="landscape"/>
          <w:pgMar w:top="851" w:right="1134" w:bottom="567" w:left="425" w:header="709" w:footer="709" w:gutter="0"/>
          <w:cols w:space="708"/>
          <w:docGrid w:linePitch="360"/>
        </w:sectPr>
      </w:pPr>
    </w:p>
    <w:p w:rsidR="00305030" w:rsidRPr="00EA0AFE" w:rsidRDefault="00305030" w:rsidP="0030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lastRenderedPageBreak/>
        <w:t xml:space="preserve">БРУСКА </w:t>
      </w:r>
    </w:p>
    <w:p w:rsidR="00305030" w:rsidRPr="00EA0AFE" w:rsidRDefault="00305030" w:rsidP="0030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АБЛЕКА </w:t>
      </w:r>
    </w:p>
    <w:p w:rsidR="00305030" w:rsidRPr="00EA0AFE" w:rsidRDefault="00305030" w:rsidP="0030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ОБКАСА </w:t>
      </w:r>
    </w:p>
    <w:p w:rsidR="00305030" w:rsidRPr="00EA0AFE" w:rsidRDefault="00305030" w:rsidP="0030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ЁРЗАБЕ </w:t>
      </w:r>
    </w:p>
    <w:p w:rsidR="00305030" w:rsidRPr="00EA0AFE" w:rsidRDefault="00305030" w:rsidP="00305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ТУПЕХ</w:t>
      </w:r>
    </w:p>
    <w:p w:rsidR="00305030" w:rsidRDefault="00305030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ЦУРИКА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lastRenderedPageBreak/>
        <w:t xml:space="preserve">БРУСКА 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АБЛЕКА 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ОБКАСА 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ЁРЗАБЕ 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ТУПЕХ</w:t>
      </w:r>
    </w:p>
    <w:p w:rsidR="00EA0AFE" w:rsidRP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EA0AFE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ЦУРИКА</w:t>
      </w:r>
    </w:p>
    <w:p w:rsidR="00EA0AFE" w:rsidRDefault="00EA0AFE" w:rsidP="00305030">
      <w:pPr>
        <w:rPr>
          <w:rFonts w:ascii="Times New Roman" w:eastAsia="Times New Roman" w:hAnsi="Times New Roman" w:cs="Times New Roman"/>
          <w:sz w:val="144"/>
          <w:szCs w:val="144"/>
          <w:lang w:eastAsia="ru-RU"/>
        </w:rPr>
        <w:sectPr w:rsidR="00EA0AFE" w:rsidSect="00EA0AFE">
          <w:type w:val="continuous"/>
          <w:pgSz w:w="16838" w:h="11906" w:orient="landscape"/>
          <w:pgMar w:top="851" w:right="1134" w:bottom="567" w:left="425" w:header="709" w:footer="709" w:gutter="0"/>
          <w:cols w:num="2" w:space="708"/>
          <w:docGrid w:linePitch="360"/>
        </w:sectPr>
      </w:pPr>
    </w:p>
    <w:p w:rsid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EA0AFE" w:rsidRDefault="00EA0AFE" w:rsidP="00EA0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EA0AFE" w:rsidRPr="00EA0AFE" w:rsidRDefault="00EA0AFE" w:rsidP="008D6E26">
      <w:pPr>
        <w:tabs>
          <w:tab w:val="left" w:pos="284"/>
        </w:tabs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</w:p>
    <w:p w:rsidR="00742AE7" w:rsidRPr="008D6E26" w:rsidRDefault="00742AE7" w:rsidP="008D6E2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30835</wp:posOffset>
            </wp:positionV>
            <wp:extent cx="10092055" cy="6252210"/>
            <wp:effectExtent l="19050" t="0" r="4445" b="0"/>
            <wp:wrapTight wrapText="bothSides">
              <wp:wrapPolygon edited="0">
                <wp:start x="-41" y="0"/>
                <wp:lineTo x="-41" y="21521"/>
                <wp:lineTo x="21610" y="21521"/>
                <wp:lineTo x="21610" y="0"/>
                <wp:lineTo x="-41" y="0"/>
              </wp:wrapPolygon>
            </wp:wrapTight>
            <wp:docPr id="25" name="Рисунок 1" descr="hello_html_222fc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22fc6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055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2AE7" w:rsidRPr="008D6E26" w:rsidSect="00EA0AFE">
      <w:type w:val="continuous"/>
      <w:pgSz w:w="16838" w:h="11906" w:orient="landscape"/>
      <w:pgMar w:top="851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25" w:rsidRDefault="00AC1E25" w:rsidP="00B96FEA">
      <w:pPr>
        <w:spacing w:after="0" w:line="240" w:lineRule="auto"/>
      </w:pPr>
      <w:r>
        <w:separator/>
      </w:r>
    </w:p>
  </w:endnote>
  <w:endnote w:type="continuationSeparator" w:id="0">
    <w:p w:rsidR="00AC1E25" w:rsidRDefault="00AC1E25" w:rsidP="00B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25" w:rsidRDefault="00AC1E25" w:rsidP="00B96FEA">
      <w:pPr>
        <w:spacing w:after="0" w:line="240" w:lineRule="auto"/>
      </w:pPr>
      <w:r>
        <w:separator/>
      </w:r>
    </w:p>
  </w:footnote>
  <w:footnote w:type="continuationSeparator" w:id="0">
    <w:p w:rsidR="00AC1E25" w:rsidRDefault="00AC1E25" w:rsidP="00B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07A"/>
    <w:multiLevelType w:val="multilevel"/>
    <w:tmpl w:val="AEA6C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A7CE8"/>
    <w:multiLevelType w:val="multilevel"/>
    <w:tmpl w:val="32EE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35FB5"/>
    <w:multiLevelType w:val="multilevel"/>
    <w:tmpl w:val="B7D4E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23999"/>
    <w:multiLevelType w:val="multilevel"/>
    <w:tmpl w:val="AEA4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362AF"/>
    <w:multiLevelType w:val="multilevel"/>
    <w:tmpl w:val="208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657FB"/>
    <w:multiLevelType w:val="multilevel"/>
    <w:tmpl w:val="1D8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62C0A"/>
    <w:multiLevelType w:val="multilevel"/>
    <w:tmpl w:val="769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10243"/>
    <w:multiLevelType w:val="multilevel"/>
    <w:tmpl w:val="E38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B4D0C"/>
    <w:multiLevelType w:val="multilevel"/>
    <w:tmpl w:val="243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E491E"/>
    <w:multiLevelType w:val="multilevel"/>
    <w:tmpl w:val="A35EF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171C7"/>
    <w:multiLevelType w:val="multilevel"/>
    <w:tmpl w:val="5ADA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C0FF7"/>
    <w:multiLevelType w:val="multilevel"/>
    <w:tmpl w:val="64B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A61A6C"/>
    <w:multiLevelType w:val="multilevel"/>
    <w:tmpl w:val="9410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550D8"/>
    <w:multiLevelType w:val="multilevel"/>
    <w:tmpl w:val="60DE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0256F"/>
    <w:multiLevelType w:val="multilevel"/>
    <w:tmpl w:val="A4BEA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24A80"/>
    <w:multiLevelType w:val="multilevel"/>
    <w:tmpl w:val="A6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973FA"/>
    <w:multiLevelType w:val="multilevel"/>
    <w:tmpl w:val="FCE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51F6E"/>
    <w:multiLevelType w:val="multilevel"/>
    <w:tmpl w:val="EB2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F4DEA"/>
    <w:multiLevelType w:val="multilevel"/>
    <w:tmpl w:val="7D128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E6225"/>
    <w:multiLevelType w:val="multilevel"/>
    <w:tmpl w:val="CF7A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8F3"/>
    <w:rsid w:val="00094154"/>
    <w:rsid w:val="000B19D8"/>
    <w:rsid w:val="00112F6E"/>
    <w:rsid w:val="001679D3"/>
    <w:rsid w:val="00187C6D"/>
    <w:rsid w:val="001A5201"/>
    <w:rsid w:val="0023373D"/>
    <w:rsid w:val="002436FD"/>
    <w:rsid w:val="002678F3"/>
    <w:rsid w:val="002A1E62"/>
    <w:rsid w:val="002D6DA3"/>
    <w:rsid w:val="002F5066"/>
    <w:rsid w:val="00305030"/>
    <w:rsid w:val="003E1F03"/>
    <w:rsid w:val="006049BB"/>
    <w:rsid w:val="00625E94"/>
    <w:rsid w:val="006B667D"/>
    <w:rsid w:val="0071060B"/>
    <w:rsid w:val="00733884"/>
    <w:rsid w:val="00742AE7"/>
    <w:rsid w:val="00762816"/>
    <w:rsid w:val="007B5EFA"/>
    <w:rsid w:val="008D6E26"/>
    <w:rsid w:val="009A171B"/>
    <w:rsid w:val="009F77F4"/>
    <w:rsid w:val="00A377A1"/>
    <w:rsid w:val="00A527B5"/>
    <w:rsid w:val="00A87B26"/>
    <w:rsid w:val="00AC1E25"/>
    <w:rsid w:val="00B96FEA"/>
    <w:rsid w:val="00BF738A"/>
    <w:rsid w:val="00CD53B8"/>
    <w:rsid w:val="00CE72C5"/>
    <w:rsid w:val="00D5215E"/>
    <w:rsid w:val="00D967ED"/>
    <w:rsid w:val="00DA782A"/>
    <w:rsid w:val="00E24E89"/>
    <w:rsid w:val="00E8044F"/>
    <w:rsid w:val="00E9594E"/>
    <w:rsid w:val="00EA0AFE"/>
    <w:rsid w:val="00F8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6"/>
  </w:style>
  <w:style w:type="paragraph" w:styleId="1">
    <w:name w:val="heading 1"/>
    <w:basedOn w:val="a"/>
    <w:link w:val="10"/>
    <w:uiPriority w:val="9"/>
    <w:qFormat/>
    <w:rsid w:val="000B19D8"/>
    <w:pPr>
      <w:spacing w:before="161" w:after="161" w:line="240" w:lineRule="atLeast"/>
      <w:outlineLvl w:val="0"/>
    </w:pPr>
    <w:rPr>
      <w:rFonts w:ascii="Roboto Condensed" w:eastAsia="Times New Roman" w:hAnsi="Roboto Condensed" w:cs="Times New Roman"/>
      <w:b/>
      <w:bCs/>
      <w:color w:val="221F3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B19D8"/>
    <w:pPr>
      <w:spacing w:before="199" w:after="199" w:line="240" w:lineRule="atLeast"/>
      <w:outlineLvl w:val="1"/>
    </w:pPr>
    <w:rPr>
      <w:rFonts w:ascii="Roboto Condensed" w:eastAsia="Times New Roman" w:hAnsi="Roboto Condensed" w:cs="Times New Roman"/>
      <w:b/>
      <w:bCs/>
      <w:caps/>
      <w:color w:val="221F30"/>
      <w:sz w:val="43"/>
      <w:szCs w:val="43"/>
      <w:lang w:eastAsia="ru-RU"/>
    </w:rPr>
  </w:style>
  <w:style w:type="paragraph" w:styleId="3">
    <w:name w:val="heading 3"/>
    <w:basedOn w:val="a"/>
    <w:link w:val="30"/>
    <w:uiPriority w:val="9"/>
    <w:qFormat/>
    <w:rsid w:val="000B19D8"/>
    <w:pPr>
      <w:spacing w:before="240" w:after="240" w:line="240" w:lineRule="atLeast"/>
      <w:outlineLvl w:val="2"/>
    </w:pPr>
    <w:rPr>
      <w:rFonts w:ascii="Roboto Condensed" w:eastAsia="Times New Roman" w:hAnsi="Roboto Condensed" w:cs="Times New Roman"/>
      <w:b/>
      <w:bCs/>
      <w:color w:val="221F3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0B19D8"/>
    <w:pPr>
      <w:spacing w:before="319" w:after="192" w:line="240" w:lineRule="atLeast"/>
      <w:outlineLvl w:val="3"/>
    </w:pPr>
    <w:rPr>
      <w:rFonts w:ascii="Roboto Condensed" w:eastAsia="Times New Roman" w:hAnsi="Roboto Condensed" w:cs="Times New Roman"/>
      <w:b/>
      <w:bCs/>
      <w:caps/>
      <w:color w:val="221F30"/>
      <w:sz w:val="34"/>
      <w:szCs w:val="34"/>
      <w:lang w:eastAsia="ru-RU"/>
    </w:rPr>
  </w:style>
  <w:style w:type="paragraph" w:styleId="5">
    <w:name w:val="heading 5"/>
    <w:basedOn w:val="a"/>
    <w:link w:val="50"/>
    <w:uiPriority w:val="9"/>
    <w:qFormat/>
    <w:rsid w:val="000B19D8"/>
    <w:pPr>
      <w:spacing w:before="401" w:after="401" w:line="240" w:lineRule="atLeast"/>
      <w:outlineLvl w:val="4"/>
    </w:pPr>
    <w:rPr>
      <w:rFonts w:ascii="Helvetica" w:eastAsia="Times New Roman" w:hAnsi="Helvetica" w:cs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B19D8"/>
    <w:pPr>
      <w:spacing w:before="559" w:after="559" w:line="240" w:lineRule="atLeast"/>
      <w:outlineLvl w:val="5"/>
    </w:pPr>
    <w:rPr>
      <w:rFonts w:ascii="Helvetica" w:eastAsia="Times New Roman" w:hAnsi="Helvetica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EA"/>
  </w:style>
  <w:style w:type="paragraph" w:styleId="a6">
    <w:name w:val="footer"/>
    <w:basedOn w:val="a"/>
    <w:link w:val="a7"/>
    <w:uiPriority w:val="99"/>
    <w:unhideWhenUsed/>
    <w:rsid w:val="00B9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EA"/>
  </w:style>
  <w:style w:type="character" w:customStyle="1" w:styleId="10">
    <w:name w:val="Заголовок 1 Знак"/>
    <w:basedOn w:val="a0"/>
    <w:link w:val="1"/>
    <w:uiPriority w:val="9"/>
    <w:rsid w:val="000B19D8"/>
    <w:rPr>
      <w:rFonts w:ascii="Roboto Condensed" w:eastAsia="Times New Roman" w:hAnsi="Roboto Condensed" w:cs="Times New Roman"/>
      <w:b/>
      <w:bCs/>
      <w:color w:val="221F3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9D8"/>
    <w:rPr>
      <w:rFonts w:ascii="Roboto Condensed" w:eastAsia="Times New Roman" w:hAnsi="Roboto Condensed" w:cs="Times New Roman"/>
      <w:b/>
      <w:bCs/>
      <w:caps/>
      <w:color w:val="221F30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9D8"/>
    <w:rPr>
      <w:rFonts w:ascii="Roboto Condensed" w:eastAsia="Times New Roman" w:hAnsi="Roboto Condensed" w:cs="Times New Roman"/>
      <w:b/>
      <w:bCs/>
      <w:color w:val="221F3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9D8"/>
    <w:rPr>
      <w:rFonts w:ascii="Roboto Condensed" w:eastAsia="Times New Roman" w:hAnsi="Roboto Condensed" w:cs="Times New Roman"/>
      <w:b/>
      <w:bCs/>
      <w:caps/>
      <w:color w:val="221F30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19D8"/>
    <w:rPr>
      <w:rFonts w:ascii="Helvetica" w:eastAsia="Times New Roman" w:hAnsi="Helvetica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B19D8"/>
    <w:rPr>
      <w:rFonts w:ascii="Helvetica" w:eastAsia="Times New Roman" w:hAnsi="Helvetic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19D8"/>
  </w:style>
  <w:style w:type="character" w:styleId="a8">
    <w:name w:val="Hyperlink"/>
    <w:basedOn w:val="a0"/>
    <w:uiPriority w:val="99"/>
    <w:semiHidden/>
    <w:unhideWhenUsed/>
    <w:rsid w:val="000B19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B19D8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0B19D8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0B19D8"/>
    <w:rPr>
      <w:i/>
      <w:iCs/>
    </w:rPr>
  </w:style>
  <w:style w:type="character" w:styleId="aa">
    <w:name w:val="Emphasis"/>
    <w:basedOn w:val="a0"/>
    <w:uiPriority w:val="20"/>
    <w:qFormat/>
    <w:rsid w:val="000B19D8"/>
    <w:rPr>
      <w:i/>
      <w:iCs/>
    </w:rPr>
  </w:style>
  <w:style w:type="character" w:styleId="HTML1">
    <w:name w:val="HTML Keyboard"/>
    <w:basedOn w:val="a0"/>
    <w:uiPriority w:val="99"/>
    <w:semiHidden/>
    <w:unhideWhenUsed/>
    <w:rsid w:val="000B19D8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0B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0B19D8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0B19D8"/>
    <w:rPr>
      <w:rFonts w:ascii="Courier New" w:eastAsia="Times New Roman" w:hAnsi="Courier New" w:cs="Courier New" w:hint="default"/>
      <w:sz w:val="24"/>
      <w:szCs w:val="24"/>
    </w:rPr>
  </w:style>
  <w:style w:type="character" w:styleId="ab">
    <w:name w:val="Strong"/>
    <w:basedOn w:val="a0"/>
    <w:uiPriority w:val="22"/>
    <w:qFormat/>
    <w:rsid w:val="000B19D8"/>
    <w:rPr>
      <w:b/>
      <w:bCs/>
    </w:rPr>
  </w:style>
  <w:style w:type="paragraph" w:customStyle="1" w:styleId="msonormal0">
    <w:name w:val="msonormal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-k">
    <w:name w:val="a-poisk-k"/>
    <w:basedOn w:val="a"/>
    <w:rsid w:val="000B19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">
    <w:name w:val="a-poisk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m">
    <w:name w:val="a-prm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">
    <w:name w:val="qdetails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txt">
    <w:name w:val="qtxt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view-loading">
    <w:name w:val="list-view-loading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is-ppt">
    <w:name w:val="a-opis-ppt"/>
    <w:basedOn w:val="a"/>
    <w:rsid w:val="000B19D8"/>
    <w:pPr>
      <w:pBdr>
        <w:top w:val="single" w:sz="6" w:space="0" w:color="BCBCBC"/>
        <w:left w:val="single" w:sz="6" w:space="0" w:color="BCBCBC"/>
        <w:bottom w:val="single" w:sz="6" w:space="0" w:color="BCBCBC"/>
        <w:right w:val="single" w:sz="6" w:space="0" w:color="BCBCBC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btn">
    <w:name w:val="two_btn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">
    <w:name w:val="a-c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0B19D8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padding">
    <w:name w:val="vertical-padding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">
    <w:name w:val="ico"/>
    <w:basedOn w:val="a"/>
    <w:rsid w:val="000B19D8"/>
    <w:pPr>
      <w:spacing w:after="360" w:line="240" w:lineRule="auto"/>
    </w:pPr>
    <w:rPr>
      <w:rFonts w:ascii="FontAwesome" w:eastAsia="Times New Roman" w:hAnsi="FontAwesome" w:cs="Times New Roman"/>
      <w:sz w:val="24"/>
      <w:szCs w:val="24"/>
      <w:lang w:eastAsia="ru-RU"/>
    </w:rPr>
  </w:style>
  <w:style w:type="paragraph" w:customStyle="1" w:styleId="menu-toggle">
    <w:name w:val="menu-toggl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-regist">
    <w:name w:val="a-regist"/>
    <w:basedOn w:val="a"/>
    <w:rsid w:val="000B19D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ind">
    <w:name w:val="a-find"/>
    <w:basedOn w:val="a"/>
    <w:rsid w:val="000B19D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grid1">
    <w:name w:val="grid_1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0B19D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ear4">
    <w:name w:val="a-sear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ref-right">
    <w:name w:val="a-href-right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pad">
    <w:name w:val="a-pa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0B19D8"/>
    <w:pPr>
      <w:pBdr>
        <w:top w:val="single" w:sz="48" w:space="0" w:color="F1F1F1"/>
        <w:left w:val="single" w:sz="48" w:space="0" w:color="F1F1F1"/>
        <w:bottom w:val="single" w:sz="2" w:space="12" w:color="F1F1F1"/>
        <w:right w:val="single" w:sz="48" w:space="0" w:color="F1F1F1"/>
      </w:pBdr>
      <w:shd w:val="clear" w:color="auto" w:fill="F1F1F1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kon">
    <w:name w:val="a-ikon"/>
    <w:basedOn w:val="a"/>
    <w:rsid w:val="000B19D8"/>
    <w:pPr>
      <w:spacing w:after="36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3-centr">
    <w:name w:val="a-h3-centr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caps/>
      <w:color w:val="221F30"/>
      <w:sz w:val="38"/>
      <w:szCs w:val="38"/>
      <w:lang w:eastAsia="ru-RU"/>
    </w:rPr>
  </w:style>
  <w:style w:type="paragraph" w:customStyle="1" w:styleId="a-rima">
    <w:name w:val="a-rima"/>
    <w:basedOn w:val="a"/>
    <w:rsid w:val="000B19D8"/>
    <w:pPr>
      <w:spacing w:after="150" w:line="240" w:lineRule="auto"/>
    </w:pPr>
    <w:rPr>
      <w:rFonts w:ascii="Helvetica" w:eastAsia="Times New Roman" w:hAnsi="Helvetica" w:cs="Times New Roman"/>
      <w:lang w:eastAsia="ru-RU"/>
    </w:rPr>
  </w:style>
  <w:style w:type="paragraph" w:customStyle="1" w:styleId="a-sylka">
    <w:name w:val="a-sylka"/>
    <w:basedOn w:val="a"/>
    <w:rsid w:val="000B19D8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smt">
    <w:name w:val="a-smt"/>
    <w:basedOn w:val="a"/>
    <w:rsid w:val="000B19D8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o-bord">
    <w:name w:val="a-no-bord"/>
    <w:basedOn w:val="a"/>
    <w:rsid w:val="000B19D8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ma">
    <w:name w:val="a-rama"/>
    <w:basedOn w:val="a"/>
    <w:rsid w:val="000B19D8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sabled">
    <w:name w:val="a-disabled"/>
    <w:basedOn w:val="a"/>
    <w:rsid w:val="000B19D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koding">
    <w:name w:val="a-koding"/>
    <w:basedOn w:val="a"/>
    <w:rsid w:val="000B19D8"/>
    <w:pPr>
      <w:spacing w:after="36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mail">
    <w:name w:val="a-mail"/>
    <w:basedOn w:val="a"/>
    <w:rsid w:val="000B19D8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a-parol">
    <w:name w:val="a-parol"/>
    <w:basedOn w:val="a"/>
    <w:rsid w:val="000B19D8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inlinks">
    <w:name w:val="inlinks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">
    <w:name w:val="a-log"/>
    <w:basedOn w:val="a"/>
    <w:rsid w:val="000B19D8"/>
    <w:pPr>
      <w:spacing w:after="36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-log">
    <w:name w:val="a-parol-log"/>
    <w:basedOn w:val="a"/>
    <w:rsid w:val="000B19D8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-log">
    <w:name w:val="a-mail-log"/>
    <w:basedOn w:val="a"/>
    <w:rsid w:val="000B19D8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0B19D8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">
    <w:name w:val="faq"/>
    <w:basedOn w:val="a"/>
    <w:rsid w:val="000B19D8"/>
    <w:pPr>
      <w:shd w:val="clear" w:color="auto" w:fill="F4F4F4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b">
    <w:name w:val="a-k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entr">
    <w:name w:val="a-centr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n">
    <w:name w:val="a-ban"/>
    <w:basedOn w:val="a"/>
    <w:rsid w:val="000B19D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mall">
    <w:name w:val="a-small"/>
    <w:basedOn w:val="a"/>
    <w:rsid w:val="000B19D8"/>
    <w:pPr>
      <w:spacing w:after="360" w:line="240" w:lineRule="auto"/>
      <w:ind w:left="135"/>
    </w:pPr>
    <w:rPr>
      <w:rFonts w:ascii="Times New Roman" w:eastAsia="Times New Roman" w:hAnsi="Times New Roman" w:cs="Times New Roman"/>
      <w:lang w:eastAsia="ru-RU"/>
    </w:rPr>
  </w:style>
  <w:style w:type="paragraph" w:customStyle="1" w:styleId="g-btn">
    <w:name w:val="g-btn"/>
    <w:basedOn w:val="a"/>
    <w:rsid w:val="000B19D8"/>
    <w:pPr>
      <w:pBdr>
        <w:top w:val="single" w:sz="12" w:space="0" w:color="262626"/>
        <w:left w:val="single" w:sz="12" w:space="0" w:color="262626"/>
        <w:bottom w:val="single" w:sz="12" w:space="0" w:color="262626"/>
        <w:right w:val="single" w:sz="12" w:space="0" w:color="262626"/>
      </w:pBdr>
      <w:spacing w:after="360" w:line="840" w:lineRule="atLeast"/>
      <w:jc w:val="center"/>
      <w:textAlignment w:val="baseline"/>
    </w:pPr>
    <w:rPr>
      <w:rFonts w:ascii="Arial" w:eastAsia="Times New Roman" w:hAnsi="Arial" w:cs="Arial"/>
      <w:caps/>
      <w:color w:val="262626"/>
      <w:sz w:val="24"/>
      <w:szCs w:val="24"/>
      <w:lang w:eastAsia="ru-RU"/>
    </w:rPr>
  </w:style>
  <w:style w:type="paragraph" w:customStyle="1" w:styleId="g-btn-danger">
    <w:name w:val="g-btn-dang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881B1B"/>
      <w:sz w:val="24"/>
      <w:szCs w:val="24"/>
      <w:lang w:eastAsia="ru-RU"/>
    </w:rPr>
  </w:style>
  <w:style w:type="paragraph" w:customStyle="1" w:styleId="srt-menu">
    <w:name w:val="srt-menu"/>
    <w:basedOn w:val="a"/>
    <w:rsid w:val="000B19D8"/>
    <w:pPr>
      <w:spacing w:after="9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enelement">
    <w:name w:val="greenelement"/>
    <w:basedOn w:val="a"/>
    <w:rsid w:val="000B19D8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oletelement">
    <w:name w:val="violetelement"/>
    <w:basedOn w:val="a"/>
    <w:rsid w:val="000B19D8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image">
    <w:name w:val="slide_image"/>
    <w:basedOn w:val="a"/>
    <w:rsid w:val="000B19D8"/>
    <w:pPr>
      <w:spacing w:after="3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ursy">
    <w:name w:val="a-kursy"/>
    <w:basedOn w:val="a"/>
    <w:rsid w:val="000B19D8"/>
    <w:pPr>
      <w:pBdr>
        <w:top w:val="single" w:sz="6" w:space="4" w:color="65A3D4"/>
        <w:left w:val="single" w:sz="6" w:space="8" w:color="65A3D4"/>
        <w:bottom w:val="single" w:sz="6" w:space="4" w:color="65A3D4"/>
        <w:right w:val="single" w:sz="6" w:space="8" w:color="65A3D4"/>
      </w:pBdr>
      <w:spacing w:before="150" w:after="3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-vnm">
    <w:name w:val="a-vnm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-buttom-none">
    <w:name w:val="a-buttom-none"/>
    <w:basedOn w:val="a"/>
    <w:rsid w:val="000B19D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disk">
    <w:name w:val="a-disk"/>
    <w:basedOn w:val="a"/>
    <w:rsid w:val="000B19D8"/>
    <w:pPr>
      <w:spacing w:before="15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-item">
    <w:name w:val="question-item"/>
    <w:basedOn w:val="a"/>
    <w:rsid w:val="000B19D8"/>
    <w:pPr>
      <w:pBdr>
        <w:top w:val="dotted" w:sz="6" w:space="8" w:color="D3D6D8"/>
        <w:left w:val="dotted" w:sz="2" w:space="18" w:color="D3D6D8"/>
        <w:bottom w:val="dotted" w:sz="2" w:space="6" w:color="D3D6D8"/>
        <w:right w:val="dotted" w:sz="2" w:space="14" w:color="D3D6D8"/>
      </w:pBdr>
      <w:spacing w:after="360" w:line="240" w:lineRule="auto"/>
    </w:pPr>
    <w:rPr>
      <w:rFonts w:ascii="Times New Roman" w:eastAsia="Times New Roman" w:hAnsi="Times New Roman" w:cs="Times New Roman"/>
      <w:color w:val="D3D6D8"/>
      <w:sz w:val="24"/>
      <w:szCs w:val="24"/>
      <w:lang w:eastAsia="ru-RU"/>
    </w:rPr>
  </w:style>
  <w:style w:type="paragraph" w:customStyle="1" w:styleId="question-bottom-line">
    <w:name w:val="question-bottom-line"/>
    <w:basedOn w:val="a"/>
    <w:rsid w:val="000B19D8"/>
    <w:pPr>
      <w:pBdr>
        <w:top w:val="dotted" w:sz="6" w:space="0" w:color="D3D6D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avatar-circle">
    <w:name w:val="div-avatar-circle"/>
    <w:basedOn w:val="a"/>
    <w:rsid w:val="000B19D8"/>
    <w:pPr>
      <w:spacing w:after="36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avatar-circle">
    <w:name w:val="link-avatar-circl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question">
    <w:name w:val="div-question"/>
    <w:basedOn w:val="a"/>
    <w:rsid w:val="000B19D8"/>
    <w:pPr>
      <w:spacing w:after="360" w:line="252" w:lineRule="atLeast"/>
    </w:pPr>
    <w:rPr>
      <w:rFonts w:ascii="Arial" w:eastAsia="Times New Roman" w:hAnsi="Arial" w:cs="Arial"/>
      <w:color w:val="0077CC"/>
      <w:sz w:val="24"/>
      <w:szCs w:val="24"/>
      <w:lang w:eastAsia="ru-RU"/>
    </w:rPr>
  </w:style>
  <w:style w:type="paragraph" w:customStyle="1" w:styleId="question-statistic-info">
    <w:name w:val="question-statistic-info"/>
    <w:basedOn w:val="a"/>
    <w:rsid w:val="000B19D8"/>
    <w:pPr>
      <w:spacing w:after="360" w:line="240" w:lineRule="auto"/>
      <w:textAlignment w:val="bottom"/>
    </w:pPr>
    <w:rPr>
      <w:rFonts w:ascii="Arial" w:eastAsia="Times New Roman" w:hAnsi="Arial" w:cs="Arial"/>
      <w:color w:val="777777"/>
      <w:sz w:val="18"/>
      <w:szCs w:val="18"/>
      <w:lang w:eastAsia="ru-RU"/>
    </w:rPr>
  </w:style>
  <w:style w:type="paragraph" w:customStyle="1" w:styleId="columnbanner">
    <w:name w:val="columnbanner"/>
    <w:basedOn w:val="a"/>
    <w:rsid w:val="000B19D8"/>
    <w:pPr>
      <w:shd w:val="clear" w:color="auto" w:fill="F1F1F1"/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rbutton">
    <w:name w:val="ourbutton"/>
    <w:basedOn w:val="a"/>
    <w:rsid w:val="000B19D8"/>
    <w:pPr>
      <w:spacing w:before="48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ne">
    <w:name w:val="p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-none">
    <w:name w:val="pl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-none">
    <w:name w:val="pr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-none">
    <w:name w:val="pb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ne">
    <w:name w:val="pt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none">
    <w:name w:val="m-none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-none">
    <w:name w:val="ml-non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sm">
    <w:name w:val="show-sm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lg">
    <w:name w:val="show-lg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lg">
    <w:name w:val="index-item-category-div-lg"/>
    <w:basedOn w:val="a"/>
    <w:rsid w:val="000B19D8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sm">
    <w:name w:val="index-item-category-div-sm"/>
    <w:basedOn w:val="a"/>
    <w:rsid w:val="000B19D8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y">
    <w:name w:val="a-caty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item">
    <w:name w:val="doc_item"/>
    <w:basedOn w:val="a"/>
    <w:rsid w:val="000B19D8"/>
    <w:pPr>
      <w:pBdr>
        <w:bottom w:val="single" w:sz="6" w:space="6" w:color="E1E1E1"/>
      </w:pBdr>
      <w:spacing w:after="3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dv">
    <w:name w:val="c_adv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link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nswtitle">
    <w:name w:val="qanswtitl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tring">
    <w:name w:val="likestring"/>
    <w:basedOn w:val="a"/>
    <w:rsid w:val="000B19D8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">
    <w:name w:val="qa"/>
    <w:basedOn w:val="a"/>
    <w:rsid w:val="000B19D8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xta">
    <w:name w:val="txt_a"/>
    <w:basedOn w:val="a"/>
    <w:rsid w:val="000B19D8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form">
    <w:name w:val="answerform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thumbs-o-up">
    <w:name w:val="fa-thumbs-o-up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666666"/>
      <w:sz w:val="34"/>
      <w:szCs w:val="34"/>
      <w:lang w:eastAsia="ru-RU"/>
    </w:rPr>
  </w:style>
  <w:style w:type="paragraph" w:customStyle="1" w:styleId="ads-close">
    <w:name w:val="ads-close"/>
    <w:basedOn w:val="a"/>
    <w:rsid w:val="000B19D8"/>
    <w:pPr>
      <w:spacing w:after="360" w:line="240" w:lineRule="auto"/>
      <w:jc w:val="righ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description-hidden">
    <w:name w:val="description-hidden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0B19D8"/>
    <w:pPr>
      <w:spacing w:after="360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0B19D8"/>
    <w:pPr>
      <w:spacing w:after="360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0B19D8"/>
    <w:pPr>
      <w:spacing w:after="360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0B19D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0B19D8"/>
    <w:pPr>
      <w:spacing w:after="360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binvisible">
    <w:name w:val="fb_invisibl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0B19D8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0B19D8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0B19D8"/>
    <w:pPr>
      <w:spacing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flow">
    <w:name w:val="fb_invisible_flow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mobileoverlayactive">
    <w:name w:val="fb_mobile_overlay_active"/>
    <w:basedOn w:val="a"/>
    <w:rsid w:val="000B19D8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mmary">
    <w:name w:val="summary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">
    <w:name w:val="sort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">
    <w:name w:val="mark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">
    <w:name w:val="controls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">
    <w:name w:val="getlinks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gisrretion">
    <w:name w:val="a-regisrretion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stpass">
    <w:name w:val="a-lostpass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">
    <w:name w:val="a-d-l-v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-r">
    <w:name w:val="a-p-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content">
    <w:name w:val="wide-content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">
    <w:name w:val="kr-link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dd96cf">
    <w:name w:val="p61dd96cf"/>
    <w:basedOn w:val="a"/>
    <w:rsid w:val="000B19D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fcdc488">
    <w:name w:val="s6fcdc488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5334da40">
    <w:name w:val="w5334da4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127ab5f">
    <w:name w:val="ba127ab5f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6742f08">
    <w:name w:val="x66742f08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59f429">
    <w:name w:val="g2a59f42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9d76c41">
    <w:name w:val="d19d76c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fab0654">
    <w:name w:val="d2fab065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2026140">
    <w:name w:val="f5202614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4e7de644">
    <w:name w:val="v4e7de64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e8eeea6">
    <w:name w:val="e4e8eeea6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8471427">
    <w:name w:val="k78471427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19bec1">
    <w:name w:val="p6619be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346185c">
    <w:name w:val="ne346185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2fc82d2">
    <w:name w:val="r82fc82d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35cecee">
    <w:name w:val="ef35cece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08d9489">
    <w:name w:val="qf08d948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94e64065">
    <w:name w:val="i94e64065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f8eae105">
    <w:name w:val="wf8eae105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d4ca2a1">
    <w:name w:val="i1d4ca2a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fdeab9">
    <w:name w:val="c37fdeab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930cd9">
    <w:name w:val="c38930cd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e3546c">
    <w:name w:val="h3e3546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5fa2ad2">
    <w:name w:val="oc5fa2ad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fa721b">
    <w:name w:val="kefa721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5e0a4bb">
    <w:name w:val="u55e0a4b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9347978">
    <w:name w:val="m9347978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9bdc1950">
    <w:name w:val="f9bdc195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4497de04">
    <w:name w:val="k4497de0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6a0862c">
    <w:name w:val="oa6a0862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29498ad">
    <w:name w:val="h229498a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5981391">
    <w:name w:val="cb59813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2768381">
    <w:name w:val="a5276838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555189b">
    <w:name w:val="ya555189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9470fb4f">
    <w:name w:val="k9470fb4f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70ad8ecc">
    <w:name w:val="b70ad8ec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6f051cd">
    <w:name w:val="rf6f051c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ee7da74a">
    <w:name w:val="jee7da74a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b104a84b">
    <w:name w:val="jb104a84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d413bc8">
    <w:name w:val="a8d413bc8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383fec9">
    <w:name w:val="u1383fec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1919646">
    <w:name w:val="y31919646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a9d992b">
    <w:name w:val="k2a9d992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2a7c3cd">
    <w:name w:val="ea2a7c3c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d3776fe">
    <w:name w:val="pfd3776f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2349d49">
    <w:name w:val="ea2349d4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69675dd">
    <w:name w:val="kb69675dd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fc87a0b">
    <w:name w:val="h4fc87a0b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9d7f877a">
    <w:name w:val="q9d7f877a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d3d7ee25">
    <w:name w:val="gd3d7ee25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f9632ae">
    <w:name w:val="a6f9632ae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08dc5b6">
    <w:name w:val="v108dc5b6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3f3f4524">
    <w:name w:val="b3f3f452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7e1803c">
    <w:name w:val="u57e1803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a4c05a2">
    <w:name w:val="t1a4c05a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ac776d9">
    <w:name w:val="k6ac776d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41ce816">
    <w:name w:val="bf41ce816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8ed16c4">
    <w:name w:val="r98ed16c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704f29f4">
    <w:name w:val="b704f29f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a37c62">
    <w:name w:val="c89a37c6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07595c1">
    <w:name w:val="f107595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ed317c5">
    <w:name w:val="paed317c5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9922b00">
    <w:name w:val="o19922b0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73fc7">
    <w:name w:val="ree73fc7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31421a79">
    <w:name w:val="m31421a79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0734c5c">
    <w:name w:val="qd0734c5c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eec014">
    <w:name w:val="y7ceec014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286ca0">
    <w:name w:val="t6286ca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28abf30">
    <w:name w:val="a128abf30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a444011">
    <w:name w:val="gca44401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ety">
    <w:name w:val="a-sety"/>
    <w:basedOn w:val="a0"/>
    <w:rsid w:val="000B19D8"/>
    <w:rPr>
      <w:vanish w:val="0"/>
      <w:webHidden w:val="0"/>
      <w:specVanish w:val="0"/>
    </w:rPr>
  </w:style>
  <w:style w:type="character" w:customStyle="1" w:styleId="a-namber">
    <w:name w:val="a-namber"/>
    <w:basedOn w:val="a0"/>
    <w:rsid w:val="000B19D8"/>
    <w:rPr>
      <w:sz w:val="18"/>
      <w:szCs w:val="18"/>
    </w:rPr>
  </w:style>
  <w:style w:type="paragraph" w:customStyle="1" w:styleId="summary1">
    <w:name w:val="summary1"/>
    <w:basedOn w:val="a"/>
    <w:rsid w:val="000B19D8"/>
    <w:pPr>
      <w:spacing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1">
    <w:name w:val="sorter1"/>
    <w:basedOn w:val="a"/>
    <w:rsid w:val="000B19D8"/>
    <w:pPr>
      <w:spacing w:after="7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0B19D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1">
    <w:name w:val="hint1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te1">
    <w:name w:val="note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rrormessage1">
    <w:name w:val="errormessage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B60000"/>
      <w:lang w:eastAsia="ru-RU"/>
    </w:rPr>
  </w:style>
  <w:style w:type="paragraph" w:customStyle="1" w:styleId="errorsummary1">
    <w:name w:val="errorsummary1"/>
    <w:basedOn w:val="a"/>
    <w:rsid w:val="000B19D8"/>
    <w:pPr>
      <w:pBdr>
        <w:top w:val="single" w:sz="18" w:space="5" w:color="B60000"/>
        <w:left w:val="single" w:sz="18" w:space="5" w:color="B60000"/>
        <w:bottom w:val="single" w:sz="18" w:space="9" w:color="B60000"/>
        <w:right w:val="single" w:sz="18" w:space="5" w:color="B6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ark1">
    <w:name w:val="mark1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1">
    <w:name w:val="controls1"/>
    <w:basedOn w:val="a"/>
    <w:rsid w:val="000B19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1">
    <w:name w:val="getlinks1"/>
    <w:basedOn w:val="a"/>
    <w:rsid w:val="000B19D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1">
    <w:name w:val="ico1"/>
    <w:basedOn w:val="a"/>
    <w:rsid w:val="000B19D8"/>
    <w:pPr>
      <w:spacing w:after="24" w:line="240" w:lineRule="auto"/>
    </w:pPr>
    <w:rPr>
      <w:rFonts w:ascii="FontAwesome" w:eastAsia="Times New Roman" w:hAnsi="FontAwesome" w:cs="Times New Roman"/>
      <w:color w:val="000000"/>
      <w:sz w:val="44"/>
      <w:szCs w:val="44"/>
      <w:lang w:eastAsia="ru-RU"/>
    </w:rPr>
  </w:style>
  <w:style w:type="paragraph" w:customStyle="1" w:styleId="ico2">
    <w:name w:val="ico2"/>
    <w:basedOn w:val="a"/>
    <w:rsid w:val="000B19D8"/>
    <w:pPr>
      <w:spacing w:after="24" w:line="240" w:lineRule="auto"/>
    </w:pPr>
    <w:rPr>
      <w:rFonts w:ascii="FontAwesome" w:eastAsia="Times New Roman" w:hAnsi="FontAwesome" w:cs="Times New Roman"/>
      <w:color w:val="B50101"/>
      <w:sz w:val="44"/>
      <w:szCs w:val="44"/>
      <w:lang w:eastAsia="ru-RU"/>
    </w:rPr>
  </w:style>
  <w:style w:type="paragraph" w:customStyle="1" w:styleId="c71">
    <w:name w:val="c71"/>
    <w:basedOn w:val="a"/>
    <w:rsid w:val="000B19D8"/>
    <w:pPr>
      <w:shd w:val="clear" w:color="auto" w:fill="FFFFFF"/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01">
    <w:name w:val="c01"/>
    <w:basedOn w:val="a"/>
    <w:rsid w:val="000B19D8"/>
    <w:pPr>
      <w:spacing w:after="0" w:line="240" w:lineRule="auto"/>
      <w:jc w:val="center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11">
    <w:name w:val="c11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0B19D8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51">
    <w:name w:val="c51"/>
    <w:basedOn w:val="a"/>
    <w:rsid w:val="000B19D8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41">
    <w:name w:val="c41"/>
    <w:basedOn w:val="a"/>
    <w:rsid w:val="000B19D8"/>
    <w:pPr>
      <w:spacing w:after="0" w:line="240" w:lineRule="auto"/>
    </w:pPr>
    <w:rPr>
      <w:rFonts w:ascii="Roboto" w:eastAsia="Times New Roman" w:hAnsi="Roboto" w:cs="Times New Roman"/>
      <w:i/>
      <w:iCs/>
      <w:color w:val="000000"/>
      <w:lang w:eastAsia="ru-RU"/>
    </w:rPr>
  </w:style>
  <w:style w:type="paragraph" w:customStyle="1" w:styleId="c61">
    <w:name w:val="c61"/>
    <w:basedOn w:val="a"/>
    <w:rsid w:val="000B19D8"/>
    <w:pPr>
      <w:spacing w:after="0" w:line="240" w:lineRule="auto"/>
      <w:jc w:val="right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title1">
    <w:name w:val="title1"/>
    <w:basedOn w:val="a"/>
    <w:rsid w:val="000B19D8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0B19D8"/>
    <w:pPr>
      <w:spacing w:after="0" w:line="240" w:lineRule="auto"/>
    </w:pPr>
    <w:rPr>
      <w:rFonts w:ascii="Georgia" w:eastAsia="Times New Roman" w:hAnsi="Georgia" w:cs="Times New Roman"/>
      <w:i/>
      <w:iCs/>
      <w:color w:val="666666"/>
      <w:sz w:val="48"/>
      <w:szCs w:val="48"/>
      <w:lang w:eastAsia="ru-RU"/>
    </w:rPr>
  </w:style>
  <w:style w:type="paragraph" w:customStyle="1" w:styleId="vertical-padding1">
    <w:name w:val="vertical-padding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1">
    <w:name w:val="divider1"/>
    <w:basedOn w:val="a"/>
    <w:rsid w:val="000B19D8"/>
    <w:pPr>
      <w:spacing w:before="240" w:after="3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ivider2">
    <w:name w:val="divider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1">
    <w:name w:val="a-d-l-v1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  <w:lang w:eastAsia="ru-RU"/>
    </w:rPr>
  </w:style>
  <w:style w:type="paragraph" w:customStyle="1" w:styleId="a-p-r1">
    <w:name w:val="a-p-r1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grid21">
    <w:name w:val="grid_21"/>
    <w:basedOn w:val="a"/>
    <w:rsid w:val="000B19D8"/>
    <w:pPr>
      <w:spacing w:after="225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1">
    <w:name w:val="qdetails1"/>
    <w:basedOn w:val="a"/>
    <w:rsid w:val="000B19D8"/>
    <w:pPr>
      <w:spacing w:before="96" w:after="48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qtxt1">
    <w:name w:val="qtxt1"/>
    <w:basedOn w:val="a"/>
    <w:rsid w:val="000B19D8"/>
    <w:pPr>
      <w:spacing w:after="480" w:line="336" w:lineRule="atLeast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ico3">
    <w:name w:val="ico3"/>
    <w:basedOn w:val="a"/>
    <w:rsid w:val="000B19D8"/>
    <w:pPr>
      <w:spacing w:after="360" w:line="240" w:lineRule="auto"/>
    </w:pPr>
    <w:rPr>
      <w:rFonts w:ascii="FontAwesome" w:eastAsia="Times New Roman" w:hAnsi="FontAwesome" w:cs="Times New Roman"/>
      <w:color w:val="000000"/>
      <w:sz w:val="84"/>
      <w:szCs w:val="84"/>
      <w:lang w:eastAsia="ru-RU"/>
    </w:rPr>
  </w:style>
  <w:style w:type="paragraph" w:customStyle="1" w:styleId="item1">
    <w:name w:val="item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4">
    <w:name w:val="ico4"/>
    <w:basedOn w:val="a"/>
    <w:rsid w:val="000B19D8"/>
    <w:pPr>
      <w:spacing w:after="360" w:line="240" w:lineRule="auto"/>
    </w:pPr>
    <w:rPr>
      <w:rFonts w:ascii="FontAwesome" w:eastAsia="Times New Roman" w:hAnsi="FontAwesome" w:cs="Times New Roman"/>
      <w:color w:val="000000"/>
      <w:sz w:val="96"/>
      <w:szCs w:val="96"/>
      <w:lang w:eastAsia="ru-RU"/>
    </w:rPr>
  </w:style>
  <w:style w:type="paragraph" w:customStyle="1" w:styleId="wide-content1">
    <w:name w:val="wide-content1"/>
    <w:basedOn w:val="a"/>
    <w:rsid w:val="000B19D8"/>
    <w:pPr>
      <w:pBdr>
        <w:bottom w:val="single" w:sz="6" w:space="0" w:color="C1C1C1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1">
    <w:name w:val="kr-link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286ca01">
    <w:name w:val="t6286ca0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fcdc4881">
    <w:name w:val="s6fcdc4881"/>
    <w:basedOn w:val="a"/>
    <w:rsid w:val="000B19D8"/>
    <w:pPr>
      <w:pBdr>
        <w:bottom w:val="single" w:sz="6" w:space="0" w:color="auto"/>
      </w:pBdr>
      <w:spacing w:after="360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s6fcdc4882">
    <w:name w:val="s6fcdc4882"/>
    <w:basedOn w:val="a"/>
    <w:rsid w:val="000B19D8"/>
    <w:pPr>
      <w:pBdr>
        <w:bottom w:val="single" w:sz="6" w:space="0" w:color="auto"/>
      </w:pBd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w5334da401">
    <w:name w:val="w5334da40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127ab5f1">
    <w:name w:val="ba127ab5f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6742f081">
    <w:name w:val="x66742f081"/>
    <w:basedOn w:val="a"/>
    <w:rsid w:val="000B19D8"/>
    <w:pPr>
      <w:spacing w:after="36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59f4291">
    <w:name w:val="g2a59f4291"/>
    <w:basedOn w:val="a"/>
    <w:rsid w:val="000B19D8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6742f082">
    <w:name w:val="x66742f082"/>
    <w:basedOn w:val="a"/>
    <w:rsid w:val="000B19D8"/>
    <w:pPr>
      <w:spacing w:after="36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9d76c411">
    <w:name w:val="d19d76c41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fab06541">
    <w:name w:val="d2fab06541"/>
    <w:basedOn w:val="a"/>
    <w:rsid w:val="000B19D8"/>
    <w:pPr>
      <w:shd w:val="clear" w:color="auto" w:fill="333333"/>
      <w:spacing w:after="360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f520261401">
    <w:name w:val="f520261401"/>
    <w:basedOn w:val="a"/>
    <w:rsid w:val="000B19D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4e7de6441">
    <w:name w:val="v4e7de64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e4e8eeea61">
    <w:name w:val="e4e8eeea6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84714271">
    <w:name w:val="k784714271"/>
    <w:basedOn w:val="a"/>
    <w:rsid w:val="000B19D8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2fab06542">
    <w:name w:val="d2fab06542"/>
    <w:basedOn w:val="a"/>
    <w:rsid w:val="000B19D8"/>
    <w:pPr>
      <w:shd w:val="clear" w:color="auto" w:fill="333333"/>
      <w:spacing w:after="36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d2fab06543">
    <w:name w:val="d2fab06543"/>
    <w:basedOn w:val="a"/>
    <w:rsid w:val="000B19D8"/>
    <w:pPr>
      <w:shd w:val="clear" w:color="auto" w:fill="333333"/>
      <w:spacing w:after="36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d2fab06544">
    <w:name w:val="d2fab06544"/>
    <w:basedOn w:val="a"/>
    <w:rsid w:val="000B19D8"/>
    <w:pPr>
      <w:shd w:val="clear" w:color="auto" w:fill="333333"/>
      <w:spacing w:after="360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4e8eeea62">
    <w:name w:val="e4e8eeea6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84714272">
    <w:name w:val="k784714272"/>
    <w:basedOn w:val="a"/>
    <w:rsid w:val="000B19D8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d2fab06545">
    <w:name w:val="d2fab06545"/>
    <w:basedOn w:val="a"/>
    <w:rsid w:val="000B19D8"/>
    <w:pPr>
      <w:shd w:val="clear" w:color="auto" w:fill="333333"/>
      <w:spacing w:after="360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f520261402">
    <w:name w:val="f520261402"/>
    <w:basedOn w:val="a"/>
    <w:rsid w:val="000B19D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19bec11">
    <w:name w:val="p6619bec1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e346185c1">
    <w:name w:val="ne346185c1"/>
    <w:basedOn w:val="a"/>
    <w:rsid w:val="000B19D8"/>
    <w:pPr>
      <w:spacing w:after="36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2fc82d21">
    <w:name w:val="r82fc82d2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ef35cecee1">
    <w:name w:val="ef35cecee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qf08d94891">
    <w:name w:val="qf08d948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94e640651">
    <w:name w:val="i94e64065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f8eae1051">
    <w:name w:val="wf8eae105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i1d4ca2a11">
    <w:name w:val="i1d4ca2a11"/>
    <w:basedOn w:val="a"/>
    <w:rsid w:val="000B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fdeab91">
    <w:name w:val="c37fdeab91"/>
    <w:basedOn w:val="a"/>
    <w:rsid w:val="000B19D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930cd91">
    <w:name w:val="c38930cd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3e3546c1">
    <w:name w:val="h3e3546c1"/>
    <w:basedOn w:val="a"/>
    <w:rsid w:val="000B19D8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3e3546c2">
    <w:name w:val="h3e3546c2"/>
    <w:basedOn w:val="a"/>
    <w:rsid w:val="000B19D8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3e3546c3">
    <w:name w:val="h3e3546c3"/>
    <w:basedOn w:val="a"/>
    <w:rsid w:val="000B19D8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3e3546c4">
    <w:name w:val="h3e3546c4"/>
    <w:basedOn w:val="a"/>
    <w:rsid w:val="000B19D8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after="36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oc5fa2ad21">
    <w:name w:val="oc5fa2ad2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28abf301">
    <w:name w:val="a128abf30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a4440111">
    <w:name w:val="gca444011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efa721b1">
    <w:name w:val="kefa721b1"/>
    <w:basedOn w:val="a"/>
    <w:rsid w:val="000B19D8"/>
    <w:pPr>
      <w:shd w:val="clear" w:color="auto" w:fill="FFFFFF"/>
      <w:spacing w:after="36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r98ed16c41">
    <w:name w:val="r98ed16c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b704f29f41">
    <w:name w:val="b704f29f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c89a37c621">
    <w:name w:val="c89a37c62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f107595c11">
    <w:name w:val="f107595c1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h4fc87a0b1">
    <w:name w:val="h4fc87a0b1"/>
    <w:basedOn w:val="a"/>
    <w:rsid w:val="000B19D8"/>
    <w:pPr>
      <w:pBdr>
        <w:top w:val="single" w:sz="6" w:space="0" w:color="DD0000"/>
        <w:left w:val="single" w:sz="2" w:space="0" w:color="DD0000"/>
        <w:bottom w:val="single" w:sz="2" w:space="0" w:color="DD0000"/>
        <w:right w:val="single" w:sz="6" w:space="0" w:color="DD0000"/>
      </w:pBdr>
      <w:spacing w:after="36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ed317c51">
    <w:name w:val="paed317c5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u55e0a4bb1">
    <w:name w:val="u55e0a4bb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93479781">
    <w:name w:val="m93479781"/>
    <w:basedOn w:val="a"/>
    <w:rsid w:val="000B19D8"/>
    <w:pPr>
      <w:spacing w:after="36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f9bdc19501">
    <w:name w:val="f9bdc19501"/>
    <w:basedOn w:val="a"/>
    <w:rsid w:val="000B19D8"/>
    <w:pPr>
      <w:spacing w:after="36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k4497de041">
    <w:name w:val="k4497de041"/>
    <w:basedOn w:val="a"/>
    <w:rsid w:val="000B19D8"/>
    <w:pPr>
      <w:spacing w:after="360" w:line="27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oa6a0862c1">
    <w:name w:val="oa6a0862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29498ad1">
    <w:name w:val="h229498ad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59813911">
    <w:name w:val="cb59813911"/>
    <w:basedOn w:val="a"/>
    <w:rsid w:val="000B19D8"/>
    <w:pPr>
      <w:spacing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9922b001">
    <w:name w:val="o19922b00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73fc71">
    <w:name w:val="ree73fc7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27683811">
    <w:name w:val="a527683811"/>
    <w:basedOn w:val="a"/>
    <w:rsid w:val="000B19D8"/>
    <w:pPr>
      <w:spacing w:after="36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27683812">
    <w:name w:val="a527683812"/>
    <w:basedOn w:val="a"/>
    <w:rsid w:val="000B19D8"/>
    <w:pPr>
      <w:spacing w:after="360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a527683813">
    <w:name w:val="a527683813"/>
    <w:basedOn w:val="a"/>
    <w:rsid w:val="000B19D8"/>
    <w:pPr>
      <w:spacing w:after="360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ya555189b1">
    <w:name w:val="ya555189b1"/>
    <w:basedOn w:val="a"/>
    <w:rsid w:val="000B19D8"/>
    <w:pPr>
      <w:spacing w:after="360" w:line="300" w:lineRule="atLeast"/>
    </w:pPr>
    <w:rPr>
      <w:rFonts w:ascii="Times New Roman" w:eastAsia="Times New Roman" w:hAnsi="Times New Roman" w:cs="Times New Roman"/>
      <w:b/>
      <w:bCs/>
      <w:color w:val="0000CC"/>
      <w:sz w:val="31"/>
      <w:szCs w:val="31"/>
      <w:lang w:eastAsia="ru-RU"/>
    </w:rPr>
  </w:style>
  <w:style w:type="paragraph" w:customStyle="1" w:styleId="k9470fb4f1">
    <w:name w:val="k9470fb4f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b70ad8ecc1">
    <w:name w:val="b70ad8ec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rf6f051cd1">
    <w:name w:val="rf6f051cd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jee7da74a1">
    <w:name w:val="jee7da74a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jb104a84b1">
    <w:name w:val="jb104a84b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a8d413bc81">
    <w:name w:val="a8d413bc8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u1383fec91">
    <w:name w:val="u1383fec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y319196461">
    <w:name w:val="y31919646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k2a9d992b1">
    <w:name w:val="k2a9d992b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2a7c3cd1">
    <w:name w:val="ea2a7c3cd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d3776fe1">
    <w:name w:val="pfd3776fe1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color w:val="006600"/>
      <w:sz w:val="23"/>
      <w:szCs w:val="23"/>
      <w:lang w:eastAsia="ru-RU"/>
    </w:rPr>
  </w:style>
  <w:style w:type="paragraph" w:customStyle="1" w:styleId="pfd3776fe2">
    <w:name w:val="pfd3776fe2"/>
    <w:basedOn w:val="a"/>
    <w:rsid w:val="000B19D8"/>
    <w:pPr>
      <w:spacing w:after="360" w:line="240" w:lineRule="auto"/>
      <w:jc w:val="center"/>
    </w:pPr>
    <w:rPr>
      <w:rFonts w:ascii="Times New Roman" w:eastAsia="Times New Roman" w:hAnsi="Times New Roman" w:cs="Times New Roman"/>
      <w:color w:val="006600"/>
      <w:sz w:val="23"/>
      <w:szCs w:val="23"/>
      <w:lang w:eastAsia="ru-RU"/>
    </w:rPr>
  </w:style>
  <w:style w:type="paragraph" w:customStyle="1" w:styleId="ea2349d491">
    <w:name w:val="ea2349d4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69675dd1">
    <w:name w:val="kb69675dd1"/>
    <w:basedOn w:val="a"/>
    <w:rsid w:val="000B19D8"/>
    <w:pPr>
      <w:spacing w:after="36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fc87a0b2">
    <w:name w:val="h4fc87a0b2"/>
    <w:basedOn w:val="a"/>
    <w:rsid w:val="000B19D8"/>
    <w:pPr>
      <w:pBdr>
        <w:top w:val="single" w:sz="6" w:space="0" w:color="006600"/>
        <w:left w:val="single" w:sz="2" w:space="0" w:color="006600"/>
        <w:bottom w:val="single" w:sz="2" w:space="0" w:color="006600"/>
        <w:right w:val="single" w:sz="6" w:space="0" w:color="006600"/>
      </w:pBdr>
      <w:spacing w:after="36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d3776fe3">
    <w:name w:val="pfd3776fe3"/>
    <w:basedOn w:val="a"/>
    <w:rsid w:val="000B19D8"/>
    <w:pPr>
      <w:spacing w:after="360" w:line="240" w:lineRule="auto"/>
      <w:jc w:val="center"/>
    </w:pPr>
    <w:rPr>
      <w:rFonts w:ascii="Verdana" w:eastAsia="Times New Roman" w:hAnsi="Verdana" w:cs="Times New Roman"/>
      <w:color w:val="006600"/>
      <w:sz w:val="20"/>
      <w:szCs w:val="20"/>
      <w:lang w:eastAsia="ru-RU"/>
    </w:rPr>
  </w:style>
  <w:style w:type="paragraph" w:customStyle="1" w:styleId="q9d7f877a1">
    <w:name w:val="q9d7f877a1"/>
    <w:basedOn w:val="a"/>
    <w:rsid w:val="000B19D8"/>
    <w:pPr>
      <w:spacing w:after="360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gd3d7ee251">
    <w:name w:val="gd3d7ee25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q9d7f877a2">
    <w:name w:val="q9d7f877a2"/>
    <w:basedOn w:val="a"/>
    <w:rsid w:val="000B19D8"/>
    <w:pPr>
      <w:spacing w:after="360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gd3d7ee252">
    <w:name w:val="gd3d7ee252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q9d7f877a3">
    <w:name w:val="q9d7f877a3"/>
    <w:basedOn w:val="a"/>
    <w:rsid w:val="000B19D8"/>
    <w:pPr>
      <w:spacing w:after="360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gd3d7ee253">
    <w:name w:val="gd3d7ee253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6f9632ae1">
    <w:name w:val="a6f9632ae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08dc5b61">
    <w:name w:val="v108dc5b61"/>
    <w:basedOn w:val="a"/>
    <w:rsid w:val="000B19D8"/>
    <w:pPr>
      <w:spacing w:after="360" w:line="408" w:lineRule="atLeast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b3f3f45241">
    <w:name w:val="b3f3f452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7e1803c1">
    <w:name w:val="u57e1803c1"/>
    <w:basedOn w:val="a"/>
    <w:rsid w:val="000B19D8"/>
    <w:pPr>
      <w:spacing w:after="360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59813912">
    <w:name w:val="cb59813912"/>
    <w:basedOn w:val="a"/>
    <w:rsid w:val="000B19D8"/>
    <w:pPr>
      <w:pBdr>
        <w:top w:val="single" w:sz="6" w:space="0" w:color="DDDCDA"/>
      </w:pBdr>
      <w:shd w:val="clear" w:color="auto" w:fill="FFFFFF"/>
      <w:spacing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27683814">
    <w:name w:val="a527683814"/>
    <w:basedOn w:val="a"/>
    <w:rsid w:val="000B19D8"/>
    <w:pPr>
      <w:spacing w:after="36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m31421a791">
    <w:name w:val="m31421a7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2a7c3cd2">
    <w:name w:val="ea2a7c3cd2"/>
    <w:basedOn w:val="a"/>
    <w:rsid w:val="000B19D8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0734c5c1">
    <w:name w:val="qd0734c5c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7ceec0141">
    <w:name w:val="y7ceec014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t1a4c05a21">
    <w:name w:val="t1a4c05a21"/>
    <w:basedOn w:val="a"/>
    <w:rsid w:val="000B19D8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ac776d91">
    <w:name w:val="k6ac776d9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41ce8161">
    <w:name w:val="bf41ce816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fa721b2">
    <w:name w:val="kefa721b2"/>
    <w:basedOn w:val="a"/>
    <w:rsid w:val="000B19D8"/>
    <w:pPr>
      <w:shd w:val="clear" w:color="auto" w:fill="FFFFFF"/>
      <w:spacing w:after="36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kefa721b3">
    <w:name w:val="kefa721b3"/>
    <w:basedOn w:val="a"/>
    <w:rsid w:val="000B19D8"/>
    <w:pPr>
      <w:shd w:val="clear" w:color="auto" w:fill="FFFFFF"/>
      <w:spacing w:after="36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kefa721b4">
    <w:name w:val="kefa721b4"/>
    <w:basedOn w:val="a"/>
    <w:rsid w:val="000B19D8"/>
    <w:pPr>
      <w:shd w:val="clear" w:color="auto" w:fill="FFFFFF"/>
      <w:spacing w:after="0" w:line="300" w:lineRule="atLeast"/>
      <w:ind w:left="-15" w:right="-1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dialogtitle1">
    <w:name w:val="dialog_title1"/>
    <w:basedOn w:val="a"/>
    <w:rsid w:val="000B19D8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0B19D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0B19D8"/>
    <w:pPr>
      <w:pBdr>
        <w:bottom w:val="single" w:sz="6" w:space="0" w:color="1D3C78"/>
      </w:pBdr>
      <w:spacing w:after="360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0B19D8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36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0B19D8"/>
    <w:pPr>
      <w:spacing w:after="36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0B19D8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0B19D8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28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2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599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6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8997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0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2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4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0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26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6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92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8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6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7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4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74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2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8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0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5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25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0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2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4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25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1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7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9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9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2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5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3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0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4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4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3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7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4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723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424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8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0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43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74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57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62186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90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6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4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2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83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20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B18-2435-4D30-82C0-16EEABA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_User</dc:creator>
  <cp:keywords/>
  <dc:description/>
  <cp:lastModifiedBy>techno-dom</cp:lastModifiedBy>
  <cp:revision>59</cp:revision>
  <cp:lastPrinted>2021-10-18T10:09:00Z</cp:lastPrinted>
  <dcterms:created xsi:type="dcterms:W3CDTF">2018-11-27T07:51:00Z</dcterms:created>
  <dcterms:modified xsi:type="dcterms:W3CDTF">2021-10-18T10:09:00Z</dcterms:modified>
</cp:coreProperties>
</file>